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B11199">
      <w:pPr>
        <w:pStyle w:val="01SeiteHeadline"/>
      </w:pPr>
      <w:bookmarkStart w:id="0" w:name="_Toc214098525"/>
      <w:bookmarkStart w:id="1" w:name="_GoBack"/>
      <w:bookmarkEnd w:id="1"/>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281FB8BD"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1A2BE2">
            <w:t>Staubsauger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7C51E6">
      <w:pPr>
        <w:pStyle w:val="Textkrper"/>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15D27F0C" w14:textId="77777777" w:rsidR="00FA4D2B" w:rsidRDefault="002B3003" w:rsidP="00D9509C">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8E52FB">
            <w:pPr>
              <w:pStyle w:val="TabellentextKopfzeile"/>
            </w:pPr>
            <w:r>
              <w:t>Produktname</w:t>
            </w:r>
          </w:p>
        </w:tc>
        <w:tc>
          <w:tcPr>
            <w:tcW w:w="6939" w:type="dxa"/>
            <w:vAlign w:val="center"/>
          </w:tcPr>
          <w:p w14:paraId="610900C6"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8E52FB">
            <w:pPr>
              <w:pStyle w:val="TabellentextKopfzeile"/>
            </w:pPr>
            <w:r>
              <w:t>Hersteller</w:t>
            </w:r>
          </w:p>
        </w:tc>
        <w:tc>
          <w:tcPr>
            <w:tcW w:w="6939" w:type="dxa"/>
            <w:vAlign w:val="center"/>
          </w:tcPr>
          <w:p w14:paraId="712779D0"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8E52FB">
            <w:pPr>
              <w:pStyle w:val="TabellentextKopfzeile"/>
            </w:pPr>
            <w:r>
              <w:t>Bieter</w:t>
            </w:r>
          </w:p>
        </w:tc>
        <w:tc>
          <w:tcPr>
            <w:tcW w:w="6939" w:type="dxa"/>
            <w:vAlign w:val="center"/>
          </w:tcPr>
          <w:p w14:paraId="188602F6"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8E52FB">
            <w:pPr>
              <w:pStyle w:val="TabellentextKopfzeile"/>
            </w:pPr>
            <w:r>
              <w:t>Anschrift des Bieters</w:t>
            </w:r>
          </w:p>
        </w:tc>
        <w:tc>
          <w:tcPr>
            <w:tcW w:w="6939" w:type="dxa"/>
            <w:vAlign w:val="center"/>
          </w:tcPr>
          <w:p w14:paraId="0BB02C74"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8E52FB">
            <w:pPr>
              <w:pStyle w:val="TabellentextKopfzeile"/>
            </w:pPr>
            <w:r w:rsidRPr="0090376D">
              <w:t>Umweltzeichen Blauer Engel vorhanden?</w:t>
            </w:r>
          </w:p>
        </w:tc>
      </w:tr>
      <w:tr w:rsidR="00FA4D2B" w14:paraId="1B98EFA9" w14:textId="77777777" w:rsidTr="00654264">
        <w:tc>
          <w:tcPr>
            <w:tcW w:w="8926" w:type="dxa"/>
          </w:tcPr>
          <w:p w14:paraId="66CEDF10" w14:textId="39E2EB8F" w:rsidR="00147E6F" w:rsidRDefault="00147E6F" w:rsidP="001A2BE2">
            <w:pPr>
              <w:pStyle w:val="Tabellentext"/>
            </w:pPr>
            <w:r w:rsidRPr="001A2BE2">
              <w:t xml:space="preserve">Das angebotene Produkt ist mit dem Umweltzeichen Blauer Engel für </w:t>
            </w:r>
            <w:sdt>
              <w:sdtPr>
                <w:id w:val="-1666619642"/>
                <w:placeholder>
                  <w:docPart w:val="0A4221A7B88848CFA832EFE535E63E49"/>
                </w:placeholder>
              </w:sdtPr>
              <w:sdtEndPr/>
              <w:sdtContent>
                <w:r w:rsidR="001A2BE2" w:rsidRPr="001A2BE2">
                  <w:t>Staubsauger</w:t>
                </w:r>
              </w:sdtContent>
            </w:sdt>
            <w:r w:rsidRPr="001A2BE2">
              <w:t xml:space="preserve"> (DE-UZ </w:t>
            </w:r>
            <w:sdt>
              <w:sdtPr>
                <w:id w:val="-1584991256"/>
                <w:placeholder>
                  <w:docPart w:val="0A4221A7B88848CFA832EFE535E63E49"/>
                </w:placeholder>
              </w:sdtPr>
              <w:sdtEndPr/>
              <w:sdtContent>
                <w:r w:rsidR="001A2BE2" w:rsidRPr="001A2BE2">
                  <w:t>188</w:t>
                </w:r>
              </w:sdtContent>
            </w:sdt>
            <w:r w:rsidRPr="001A2BE2">
              <w:t xml:space="preserve">, Ausgabe </w:t>
            </w:r>
            <w:sdt>
              <w:sdtPr>
                <w:id w:val="1903938905"/>
                <w:placeholder>
                  <w:docPart w:val="0A4221A7B88848CFA832EFE535E63E49"/>
                </w:placeholder>
              </w:sdtPr>
              <w:sdtEndPr/>
              <w:sdtContent>
                <w:r w:rsidR="001A2BE2" w:rsidRPr="001A2BE2">
                  <w:t>Januar 2020</w:t>
                </w:r>
              </w:sdtContent>
            </w:sdt>
            <w:r w:rsidRPr="001A2BE2">
              <w:t>) zertifiziert.</w:t>
            </w:r>
          </w:p>
          <w:p w14:paraId="5173AE81" w14:textId="77777777" w:rsidR="00212978" w:rsidRPr="001A2BE2" w:rsidRDefault="00212978" w:rsidP="001A2BE2">
            <w:pPr>
              <w:pStyle w:val="Tabellentext"/>
            </w:pPr>
          </w:p>
          <w:p w14:paraId="29505370" w14:textId="55445A3C" w:rsidR="00147E6F" w:rsidRDefault="00147E6F" w:rsidP="001A2BE2">
            <w:pPr>
              <w:pStyle w:val="Tabellentext"/>
            </w:pPr>
            <w:r w:rsidRPr="001A2BE2">
              <w:t>Die in der Tabelle des folgenden Abschnitts „Anforderungen“ genannten Kriterien sind damit erfüllt, weshalb die Vorlage von Dokumenten (Anlagen) zum Nachweis der Einhaltung nicht erforderlich ist.</w:t>
            </w:r>
          </w:p>
          <w:p w14:paraId="3A4690E8" w14:textId="77777777" w:rsidR="00212978" w:rsidRPr="001A2BE2" w:rsidRDefault="00212978" w:rsidP="001A2BE2">
            <w:pPr>
              <w:pStyle w:val="Tabellentext"/>
            </w:pPr>
          </w:p>
          <w:p w14:paraId="3139EE10" w14:textId="2E8020E0" w:rsidR="00161A1E" w:rsidRDefault="001A2BE2" w:rsidP="001A2BE2">
            <w:pPr>
              <w:pStyle w:val="Tabellentext"/>
            </w:pPr>
            <w:r w:rsidRPr="001A2BE2">
              <w:t>Die im Fragebogen abgefragten Werte unter den Ziffern 1 und 2 sind jedoch anzugeben.</w:t>
            </w:r>
          </w:p>
          <w:p w14:paraId="0479F1F8" w14:textId="77777777" w:rsidR="00212978" w:rsidRPr="001A2BE2" w:rsidRDefault="00212978" w:rsidP="001A2BE2">
            <w:pPr>
              <w:pStyle w:val="Tabellentext"/>
            </w:pPr>
          </w:p>
          <w:p w14:paraId="7F3C2E47" w14:textId="50F0968F" w:rsidR="00840191" w:rsidRDefault="00147E6F" w:rsidP="001A2BE2">
            <w:pPr>
              <w:pStyle w:val="Tabellentext"/>
            </w:pPr>
            <w:r w:rsidRPr="001A2BE2">
              <w:t xml:space="preserve">Zeichenbenutzungsvertrag Nr.: </w:t>
            </w:r>
            <w:r w:rsidRPr="001A2BE2">
              <w:fldChar w:fldCharType="begin">
                <w:ffData>
                  <w:name w:val="Text12"/>
                  <w:enabled/>
                  <w:calcOnExit w:val="0"/>
                  <w:textInput/>
                </w:ffData>
              </w:fldChar>
            </w:r>
            <w:r w:rsidRPr="001A2BE2">
              <w:instrText xml:space="preserve"> FORMTEXT </w:instrText>
            </w:r>
            <w:r w:rsidRPr="001A2BE2">
              <w:fldChar w:fldCharType="separate"/>
            </w:r>
            <w:r w:rsidRPr="001A2BE2">
              <w:t> </w:t>
            </w:r>
            <w:r w:rsidRPr="001A2BE2">
              <w:t> </w:t>
            </w:r>
            <w:r w:rsidRPr="001A2BE2">
              <w:t> </w:t>
            </w:r>
            <w:r w:rsidRPr="001A2BE2">
              <w:t> </w:t>
            </w:r>
            <w:r w:rsidRPr="001A2BE2">
              <w:t> </w:t>
            </w:r>
            <w:r w:rsidRPr="001A2BE2">
              <w:fldChar w:fldCharType="end"/>
            </w:r>
            <w:r w:rsidRPr="00147E6F">
              <w:t xml:space="preserve"> </w:t>
            </w:r>
          </w:p>
        </w:tc>
        <w:tc>
          <w:tcPr>
            <w:tcW w:w="702" w:type="dxa"/>
            <w:vAlign w:val="center"/>
          </w:tcPr>
          <w:p w14:paraId="42C85CB2"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B17DD">
              <w:rPr>
                <w:rFonts w:eastAsia="Calibri"/>
              </w:rPr>
            </w:r>
            <w:r w:rsidR="003B17D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8E52FB">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147E6F">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147E6F">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147E6F">
            <w:pPr>
              <w:pStyle w:val="Tabellentext"/>
            </w:pPr>
          </w:p>
          <w:p w14:paraId="2873CD30" w14:textId="04E211F7" w:rsidR="00147E6F" w:rsidRDefault="00147E6F" w:rsidP="00147E6F">
            <w:pPr>
              <w:pStyle w:val="Tabellentext"/>
            </w:pPr>
            <w:r>
              <w:t>In d</w:t>
            </w:r>
            <w:r w:rsidRPr="006816B7">
              <w:t xml:space="preserve">er Tabelle des folgenden Abschnitts „Anforderungen“ </w:t>
            </w:r>
            <w:r>
              <w:t>bestätigt der Bieter durch Ankreuzen in der rechten Tabellenspalte</w:t>
            </w:r>
            <w:r w:rsidR="001A2BE2">
              <w:t xml:space="preserve">, </w:t>
            </w:r>
            <w:r>
              <w:t>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583AAA0D" w14:textId="77777777" w:rsidR="00161A1E" w:rsidRPr="001A2BE2" w:rsidRDefault="00161A1E" w:rsidP="001A2BE2">
            <w:pPr>
              <w:pStyle w:val="Tabellentext"/>
            </w:pPr>
          </w:p>
          <w:p w14:paraId="71A87CB3" w14:textId="3F9DC8D8" w:rsidR="00161A1E" w:rsidRPr="001A2BE2" w:rsidRDefault="00161A1E" w:rsidP="001A2BE2">
            <w:pPr>
              <w:pStyle w:val="Tabellentext"/>
            </w:pPr>
            <w:r w:rsidRPr="001A2BE2">
              <w:t xml:space="preserve">Falls das vorgelegte Gütezeichen einzelne Ausschlusskriterien des Abschnitts „Anforderungen“ nicht enthält, erfolgt die Bestätigung über die Einhaltung der Kriterien durch Ankreuzen in der rechten Tabellenspalte im Abschnitt „Anforderungen“ </w:t>
            </w:r>
            <w:r w:rsidRPr="001A2BE2">
              <w:rPr>
                <w:u w:val="single"/>
              </w:rPr>
              <w:t>sowie</w:t>
            </w:r>
            <w:r w:rsidRPr="001A2BE2">
              <w:t xml:space="preserve"> Vorlage der erforderlichen Nachweise (Spalte „Anmerkungen“) mit dem Angebot.</w:t>
            </w:r>
          </w:p>
          <w:p w14:paraId="6B65C19F" w14:textId="77777777" w:rsidR="00161A1E" w:rsidRPr="001A2BE2" w:rsidRDefault="00161A1E" w:rsidP="001A2BE2">
            <w:pPr>
              <w:pStyle w:val="Tabellentext"/>
            </w:pPr>
          </w:p>
          <w:p w14:paraId="2094B335" w14:textId="54A6E4AE" w:rsidR="008307D1" w:rsidRDefault="001A2BE2" w:rsidP="001A2BE2">
            <w:pPr>
              <w:pStyle w:val="Tabellentext"/>
            </w:pPr>
            <w:r w:rsidRPr="001A2BE2">
              <w:t>Die im Fragebogen abgefragten Werte unter den Ziffern 1 und 2 sind in jedem Fall anzugeben</w:t>
            </w:r>
            <w:r w:rsidR="00060CE8">
              <w:t>.</w:t>
            </w:r>
          </w:p>
        </w:tc>
        <w:tc>
          <w:tcPr>
            <w:tcW w:w="702" w:type="dxa"/>
            <w:vAlign w:val="center"/>
          </w:tcPr>
          <w:p w14:paraId="03ABBAF2"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B17DD">
              <w:rPr>
                <w:rFonts w:eastAsia="Calibri"/>
              </w:rPr>
            </w:r>
            <w:r w:rsidR="003B17D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4CF62022" w:rsidR="00FA4D2B" w:rsidRDefault="00FA4D2B" w:rsidP="006E269B">
            <w:pPr>
              <w:pStyle w:val="TabellentextKopfzeile"/>
            </w:pPr>
            <w:r w:rsidRPr="00070FDF">
              <w:t>Kein Gütezeichen vorhanden?</w:t>
            </w:r>
          </w:p>
        </w:tc>
      </w:tr>
      <w:tr w:rsidR="00FA4D2B" w14:paraId="47332623" w14:textId="77777777" w:rsidTr="00654264">
        <w:tc>
          <w:tcPr>
            <w:tcW w:w="8926" w:type="dxa"/>
          </w:tcPr>
          <w:p w14:paraId="6DE8EF28" w14:textId="77777777" w:rsidR="001A2BE2" w:rsidRPr="001A2BE2" w:rsidRDefault="00147E6F" w:rsidP="001A2BE2">
            <w:pPr>
              <w:pStyle w:val="Tabellentext"/>
            </w:pPr>
            <w:r w:rsidRPr="001A2BE2">
              <w:t xml:space="preserve">Das angebotene Produkt ist weder mit dem Umweltzeichen Blauer Engel für </w:t>
            </w:r>
            <w:sdt>
              <w:sdtPr>
                <w:id w:val="-1082516943"/>
                <w:placeholder>
                  <w:docPart w:val="0B3D78002D1B43628C578F268BE88432"/>
                </w:placeholder>
              </w:sdtPr>
              <w:sdtEndPr/>
              <w:sdtContent>
                <w:r w:rsidR="001A2BE2" w:rsidRPr="001A2BE2">
                  <w:rPr>
                    <w:rStyle w:val="Platzhaltertext"/>
                    <w:color w:val="auto"/>
                  </w:rPr>
                  <w:t>Staubsauger</w:t>
                </w:r>
              </w:sdtContent>
            </w:sdt>
            <w:r w:rsidRPr="001A2BE2">
              <w:t xml:space="preserve"> (DE-UZ </w:t>
            </w:r>
            <w:sdt>
              <w:sdtPr>
                <w:id w:val="156664141"/>
                <w:placeholder>
                  <w:docPart w:val="0B3D78002D1B43628C578F268BE88432"/>
                </w:placeholder>
              </w:sdtPr>
              <w:sdtEndPr/>
              <w:sdtContent>
                <w:r w:rsidR="001A2BE2" w:rsidRPr="001A2BE2">
                  <w:t>188</w:t>
                </w:r>
              </w:sdtContent>
            </w:sdt>
            <w:r w:rsidRPr="001A2BE2">
              <w:t xml:space="preserve">, Ausgabe </w:t>
            </w:r>
            <w:sdt>
              <w:sdtPr>
                <w:id w:val="-1257909660"/>
                <w:placeholder>
                  <w:docPart w:val="0B3D78002D1B43628C578F268BE88432"/>
                </w:placeholder>
              </w:sdtPr>
              <w:sdtEndPr/>
              <w:sdtContent>
                <w:r w:rsidR="001A2BE2" w:rsidRPr="001A2BE2">
                  <w:rPr>
                    <w:rStyle w:val="Platzhaltertext"/>
                    <w:color w:val="auto"/>
                  </w:rPr>
                  <w:t>Januar 2020</w:t>
                </w:r>
              </w:sdtContent>
            </w:sdt>
            <w:r w:rsidRPr="001A2BE2">
              <w:t xml:space="preserve">) noch mit einem </w:t>
            </w:r>
            <w:r w:rsidR="001906D1" w:rsidRPr="001A2BE2">
              <w:t>gleichwertigen</w:t>
            </w:r>
            <w:r w:rsidRPr="001A2BE2">
              <w:t xml:space="preserve"> Gütezeichen gekennzeichnet.</w:t>
            </w:r>
          </w:p>
          <w:p w14:paraId="56735DFB" w14:textId="77777777" w:rsidR="001A2BE2" w:rsidRPr="001A2BE2" w:rsidRDefault="001A2BE2" w:rsidP="001A2BE2">
            <w:pPr>
              <w:pStyle w:val="Tabellentext"/>
            </w:pPr>
          </w:p>
          <w:p w14:paraId="72985348" w14:textId="22E9378F" w:rsidR="00147E6F" w:rsidRPr="001A2BE2" w:rsidRDefault="00147E6F" w:rsidP="001A2BE2">
            <w:pPr>
              <w:pStyle w:val="Tabellentext"/>
            </w:pPr>
            <w:r w:rsidRPr="001A2BE2">
              <w:t xml:space="preserve">In der Tabelle des folgenden Abschnitts „Anforderungen“ wird durch Ankreuzen in der rechten Tabellenspalte bestätigt, dass das Produkt die genannten Ausschlusskriterien erfüllt. Die in der Spalte „Anmerkung“ genannten Nachweise liegen dem Angebot bei. </w:t>
            </w:r>
          </w:p>
          <w:p w14:paraId="2253A04C" w14:textId="77777777" w:rsidR="00161A1E" w:rsidRPr="001A2BE2" w:rsidRDefault="00161A1E" w:rsidP="001A2BE2">
            <w:pPr>
              <w:pStyle w:val="Tabellentext"/>
              <w:rPr>
                <w:highlight w:val="yellow"/>
              </w:rPr>
            </w:pPr>
          </w:p>
          <w:p w14:paraId="58BFDC9A" w14:textId="3DE91382" w:rsidR="000B1053" w:rsidRDefault="001A2BE2" w:rsidP="001A2BE2">
            <w:pPr>
              <w:pStyle w:val="Tabellentext"/>
            </w:pPr>
            <w:r w:rsidRPr="001A2BE2">
              <w:t xml:space="preserve">Darüber hinaus werden die in der Tabelle des folgenden Abschnitts „Anforderungen“ unter Ziffern </w:t>
            </w:r>
            <w:sdt>
              <w:sdtPr>
                <w:id w:val="-949312369"/>
                <w:placeholder>
                  <w:docPart w:val="7DB9B9FA8A444A3F828F6B2658464C5E"/>
                </w:placeholder>
              </w:sdtPr>
              <w:sdtEndPr/>
              <w:sdtContent>
                <w:r w:rsidRPr="001A2BE2">
                  <w:t>1 und 2</w:t>
                </w:r>
              </w:sdtContent>
            </w:sdt>
            <w:r w:rsidRPr="001A2BE2">
              <w:t xml:space="preserve"> abgefragten Werte angegeben.</w:t>
            </w:r>
          </w:p>
        </w:tc>
        <w:tc>
          <w:tcPr>
            <w:tcW w:w="702" w:type="dxa"/>
            <w:vAlign w:val="center"/>
          </w:tcPr>
          <w:p w14:paraId="537EEC11"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3B17DD">
              <w:rPr>
                <w:rFonts w:eastAsia="Calibri"/>
              </w:rPr>
            </w:r>
            <w:r w:rsidR="003B17DD">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04ADE04" w14:textId="77777777" w:rsidR="00FA4D2B" w:rsidRDefault="0071078D" w:rsidP="00D9509C">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465DA" w:rsidRPr="004C4B67" w14:paraId="3EFF5A81" w14:textId="77777777" w:rsidTr="004F3E92">
        <w:trPr>
          <w:trHeight w:val="152"/>
          <w:tblHeader/>
        </w:trPr>
        <w:tc>
          <w:tcPr>
            <w:tcW w:w="5440" w:type="dxa"/>
            <w:shd w:val="clear" w:color="auto" w:fill="929295" w:themeFill="text1" w:themeFillTint="99"/>
            <w:vAlign w:val="center"/>
          </w:tcPr>
          <w:p w14:paraId="1B7140D5" w14:textId="77777777" w:rsidR="003465DA" w:rsidRPr="00994FEC" w:rsidRDefault="003465DA" w:rsidP="008E52FB">
            <w:pPr>
              <w:pStyle w:val="TabellentextKopfzeile"/>
            </w:pPr>
            <w:r w:rsidRPr="00994FEC">
              <w:t>Kriterium</w:t>
            </w:r>
          </w:p>
        </w:tc>
        <w:tc>
          <w:tcPr>
            <w:tcW w:w="2268" w:type="dxa"/>
            <w:shd w:val="clear" w:color="auto" w:fill="929295" w:themeFill="text1" w:themeFillTint="99"/>
            <w:vAlign w:val="center"/>
          </w:tcPr>
          <w:p w14:paraId="62D0F542" w14:textId="77777777" w:rsidR="003465DA" w:rsidRPr="00994FEC" w:rsidRDefault="003465DA" w:rsidP="008E52FB">
            <w:pPr>
              <w:pStyle w:val="TabellentextKopfzeile"/>
            </w:pPr>
            <w:r w:rsidRPr="00994FEC">
              <w:t>Anmerkung</w:t>
            </w:r>
          </w:p>
        </w:tc>
        <w:tc>
          <w:tcPr>
            <w:tcW w:w="1701" w:type="dxa"/>
            <w:shd w:val="clear" w:color="auto" w:fill="929295" w:themeFill="text1" w:themeFillTint="99"/>
            <w:vAlign w:val="center"/>
          </w:tcPr>
          <w:p w14:paraId="055DC291" w14:textId="77777777" w:rsidR="003465DA" w:rsidRPr="00994FEC" w:rsidRDefault="003465DA" w:rsidP="008E52FB">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8E52FB">
            <w:pPr>
              <w:pStyle w:val="TabellentextKopfzeile"/>
            </w:pPr>
            <w:r>
              <w:t>(vom Bieter</w:t>
            </w:r>
            <w:r>
              <w:br/>
            </w:r>
            <w:r w:rsidRPr="00994FEC">
              <w:t>auszufüllen)</w:t>
            </w:r>
          </w:p>
        </w:tc>
      </w:tr>
      <w:tr w:rsidR="003465DA" w:rsidRPr="004C4B67" w14:paraId="49B3F114" w14:textId="77777777" w:rsidTr="004F3E92">
        <w:trPr>
          <w:trHeight w:val="185"/>
          <w:tblHeader/>
        </w:trPr>
        <w:tc>
          <w:tcPr>
            <w:tcW w:w="5440" w:type="dxa"/>
            <w:shd w:val="clear" w:color="auto" w:fill="D9D9D9"/>
            <w:vAlign w:val="center"/>
          </w:tcPr>
          <w:p w14:paraId="5FB01EA5" w14:textId="23D22711" w:rsidR="003465DA" w:rsidRPr="00994FEC" w:rsidRDefault="003465DA" w:rsidP="008E52FB">
            <w:pPr>
              <w:pStyle w:val="Tabellentext"/>
            </w:pPr>
            <w:r>
              <w:t xml:space="preserve">1 </w:t>
            </w:r>
            <w:r w:rsidR="004F3E92">
              <w:tab/>
            </w:r>
            <w:r w:rsidR="001A2BE2" w:rsidRPr="00A25158">
              <w:t>Nennleistungsaufnahme</w:t>
            </w:r>
          </w:p>
        </w:tc>
        <w:tc>
          <w:tcPr>
            <w:tcW w:w="2268" w:type="dxa"/>
            <w:shd w:val="clear" w:color="auto" w:fill="D9D9D9"/>
            <w:vAlign w:val="center"/>
          </w:tcPr>
          <w:p w14:paraId="029493B6" w14:textId="77777777" w:rsidR="003465DA" w:rsidRPr="00994FEC" w:rsidRDefault="003465DA" w:rsidP="008E52FB">
            <w:pPr>
              <w:pStyle w:val="Tabellentext"/>
            </w:pPr>
          </w:p>
        </w:tc>
        <w:tc>
          <w:tcPr>
            <w:tcW w:w="1701" w:type="dxa"/>
            <w:shd w:val="clear" w:color="auto" w:fill="D9D9D9"/>
            <w:vAlign w:val="center"/>
          </w:tcPr>
          <w:p w14:paraId="18F35296" w14:textId="77777777" w:rsidR="003465DA" w:rsidRPr="00994FEC" w:rsidRDefault="003465DA" w:rsidP="008E52FB">
            <w:pPr>
              <w:pStyle w:val="Tabellentext"/>
            </w:pPr>
          </w:p>
        </w:tc>
      </w:tr>
      <w:tr w:rsidR="003465DA" w:rsidRPr="004C4B67" w14:paraId="22EAAD47" w14:textId="77777777" w:rsidTr="004F3E92">
        <w:trPr>
          <w:trHeight w:val="284"/>
          <w:tblHeader/>
        </w:trPr>
        <w:tc>
          <w:tcPr>
            <w:tcW w:w="5440" w:type="dxa"/>
            <w:shd w:val="clear" w:color="auto" w:fill="auto"/>
          </w:tcPr>
          <w:p w14:paraId="4F4F8693" w14:textId="4101094F" w:rsidR="001A2BE2" w:rsidRDefault="001A2BE2" w:rsidP="001A2BE2">
            <w:pPr>
              <w:pStyle w:val="Tabellentext"/>
            </w:pPr>
            <w:r w:rsidRPr="001A2BE2">
              <w:t>Die Nennleistungsaufnahme im aktiven Betrieb auf Teppich und Hartboden darf 800 W nicht überschreiten.</w:t>
            </w:r>
          </w:p>
          <w:p w14:paraId="08DAA095" w14:textId="77777777" w:rsidR="001A2BE2" w:rsidRPr="001A2BE2" w:rsidRDefault="001A2BE2" w:rsidP="001A2BE2">
            <w:pPr>
              <w:pStyle w:val="Tabellentext"/>
            </w:pPr>
          </w:p>
          <w:p w14:paraId="4E60C0F3" w14:textId="38EA9310" w:rsidR="003465DA" w:rsidRPr="00994FEC" w:rsidRDefault="001A2BE2" w:rsidP="001A2BE2">
            <w:pPr>
              <w:pStyle w:val="Tabellentext"/>
            </w:pPr>
            <w:r w:rsidRPr="001A2BE2">
              <w:t>Nennleistungsaufnahme = ________ Watt</w:t>
            </w:r>
          </w:p>
        </w:tc>
        <w:tc>
          <w:tcPr>
            <w:tcW w:w="2268" w:type="dxa"/>
            <w:shd w:val="clear" w:color="auto" w:fill="auto"/>
          </w:tcPr>
          <w:p w14:paraId="489BCC60" w14:textId="1889E047" w:rsidR="001A2BE2" w:rsidRDefault="001A2BE2" w:rsidP="001A2BE2">
            <w:pPr>
              <w:pStyle w:val="Tabellentext"/>
            </w:pPr>
            <w:r>
              <w:t>Ausschlusskriterium</w:t>
            </w:r>
          </w:p>
          <w:p w14:paraId="02BD5079" w14:textId="5FCEF7C9" w:rsidR="003465DA" w:rsidRPr="00994FEC" w:rsidRDefault="001A2BE2" w:rsidP="001A2BE2">
            <w:pPr>
              <w:pStyle w:val="Tabellentext"/>
            </w:pPr>
            <w:r>
              <w:t>Nachweis durch Vorlage des g</w:t>
            </w:r>
            <w:r w:rsidR="002F5591">
              <w:t>e</w:t>
            </w:r>
            <w:r>
              <w:t>messenen We</w:t>
            </w:r>
            <w:r w:rsidR="002F5591">
              <w:t>r</w:t>
            </w:r>
            <w:r>
              <w:t>tes und der entsprechenden Produktunterlagen nach Verordnung (EU) 666/2013. Die mittlere Leistungsaufnahme wird gemessen nach EN 60335-1, EN 60335-2-2, EN 60335-2-69.</w:t>
            </w:r>
          </w:p>
        </w:tc>
        <w:tc>
          <w:tcPr>
            <w:tcW w:w="1701" w:type="dxa"/>
            <w:shd w:val="clear" w:color="auto" w:fill="auto"/>
            <w:vAlign w:val="center"/>
          </w:tcPr>
          <w:p w14:paraId="33C4E0A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8D4DC8F" w14:textId="77777777" w:rsidTr="004F3E92">
        <w:trPr>
          <w:trHeight w:val="284"/>
          <w:tblHeader/>
        </w:trPr>
        <w:tc>
          <w:tcPr>
            <w:tcW w:w="5440" w:type="dxa"/>
            <w:shd w:val="clear" w:color="auto" w:fill="D9D9D9"/>
            <w:vAlign w:val="center"/>
          </w:tcPr>
          <w:p w14:paraId="2B1FDA17" w14:textId="503178AA" w:rsidR="003465DA" w:rsidRDefault="003465DA" w:rsidP="008E52FB">
            <w:pPr>
              <w:pStyle w:val="Tabellentext"/>
            </w:pPr>
            <w:r>
              <w:t xml:space="preserve">2 </w:t>
            </w:r>
            <w:r w:rsidR="004F3E92">
              <w:tab/>
            </w:r>
            <w:r w:rsidR="002F5591" w:rsidRPr="002F5591">
              <w:t>Jährlicher Energieverbrauch</w:t>
            </w:r>
          </w:p>
        </w:tc>
        <w:tc>
          <w:tcPr>
            <w:tcW w:w="2268" w:type="dxa"/>
            <w:shd w:val="clear" w:color="auto" w:fill="D9D9D9"/>
          </w:tcPr>
          <w:p w14:paraId="7FFE6C22" w14:textId="77777777" w:rsidR="003465DA" w:rsidRPr="00994FEC" w:rsidRDefault="003465DA" w:rsidP="008E52FB">
            <w:pPr>
              <w:pStyle w:val="Tabellentext"/>
            </w:pPr>
          </w:p>
        </w:tc>
        <w:tc>
          <w:tcPr>
            <w:tcW w:w="1701" w:type="dxa"/>
            <w:shd w:val="clear" w:color="auto" w:fill="D9D9D9"/>
            <w:vAlign w:val="center"/>
          </w:tcPr>
          <w:p w14:paraId="5E875500" w14:textId="77777777" w:rsidR="003465DA" w:rsidRPr="005B05B8" w:rsidRDefault="003465DA" w:rsidP="008E52FB">
            <w:pPr>
              <w:pStyle w:val="Tabellentext"/>
            </w:pPr>
          </w:p>
        </w:tc>
      </w:tr>
      <w:tr w:rsidR="003465DA" w:rsidRPr="004C4B67" w14:paraId="2094BCC0" w14:textId="77777777" w:rsidTr="004F3E92">
        <w:trPr>
          <w:trHeight w:val="284"/>
          <w:tblHeader/>
        </w:trPr>
        <w:tc>
          <w:tcPr>
            <w:tcW w:w="5440" w:type="dxa"/>
            <w:shd w:val="clear" w:color="auto" w:fill="auto"/>
          </w:tcPr>
          <w:p w14:paraId="54FE910C" w14:textId="3E6F71E1" w:rsidR="002F5591" w:rsidRDefault="002F5591" w:rsidP="002F5591">
            <w:pPr>
              <w:pStyle w:val="Tabellentext"/>
            </w:pPr>
            <w:r>
              <w:t>Die Geräte dürfen einen jährlichen Energieverbrauch (AE) von 28 kWh/a nicht überschreiten.</w:t>
            </w:r>
          </w:p>
          <w:p w14:paraId="450F49E8" w14:textId="77777777" w:rsidR="002F5591" w:rsidRDefault="002F5591" w:rsidP="002F5591">
            <w:pPr>
              <w:pStyle w:val="Tabellentext"/>
            </w:pPr>
            <w:r>
              <w:t xml:space="preserve">Für </w:t>
            </w:r>
            <w:r w:rsidRPr="002F5591">
              <w:t>Akkusauger</w:t>
            </w:r>
            <w:r>
              <w:t xml:space="preserve"> gilt für die Berechnung:</w:t>
            </w:r>
          </w:p>
          <w:p w14:paraId="76932D3C" w14:textId="5305558A" w:rsidR="002F5591" w:rsidRDefault="002F5591" w:rsidP="002F5591">
            <w:pPr>
              <w:pStyle w:val="Tabellentext"/>
            </w:pPr>
            <w:r>
              <w:rPr>
                <w:noProof/>
              </w:rPr>
              <w:drawing>
                <wp:inline distT="0" distB="0" distL="0" distR="0" wp14:anchorId="6EB6F20F" wp14:editId="3CC1C699">
                  <wp:extent cx="2993390"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341630"/>
                          </a:xfrm>
                          <a:prstGeom prst="rect">
                            <a:avLst/>
                          </a:prstGeom>
                          <a:noFill/>
                        </pic:spPr>
                      </pic:pic>
                    </a:graphicData>
                  </a:graphic>
                </wp:inline>
              </w:drawing>
            </w:r>
          </w:p>
          <w:p w14:paraId="073B3C7A" w14:textId="77777777" w:rsidR="002F5591" w:rsidRDefault="002F5591" w:rsidP="002F5591">
            <w:pPr>
              <w:pStyle w:val="Tabellentext"/>
            </w:pPr>
            <w:r>
              <w:t>Dabei gilt:</w:t>
            </w:r>
          </w:p>
          <w:p w14:paraId="068BDA88" w14:textId="15BDDA49" w:rsidR="002F5591" w:rsidRDefault="002F5591" w:rsidP="002F5591">
            <w:pPr>
              <w:pStyle w:val="Aufzhlung"/>
            </w:pPr>
            <w:r>
              <w:t>ASE ist der mittlere Energieverbrauch in Wh/m² nach Herstellerangabe</w:t>
            </w:r>
          </w:p>
          <w:p w14:paraId="3E4B4E73" w14:textId="08B00163" w:rsidR="002F5591" w:rsidRDefault="002F5591" w:rsidP="002F5591">
            <w:pPr>
              <w:pStyle w:val="Aufzhlung"/>
            </w:pPr>
            <w:proofErr w:type="spellStart"/>
            <w:r>
              <w:t>dpu</w:t>
            </w:r>
            <w:proofErr w:type="spellEnd"/>
            <w:r>
              <w:t>, BASECASE ist die mittlere Staubaufnahme mit einem Wert von 0,8</w:t>
            </w:r>
          </w:p>
          <w:p w14:paraId="6A0D70B6" w14:textId="2204BCED" w:rsidR="002F5591" w:rsidRDefault="002F5591" w:rsidP="002F5591">
            <w:pPr>
              <w:pStyle w:val="Aufzhlung"/>
            </w:pPr>
            <w:proofErr w:type="spellStart"/>
            <w:r>
              <w:t>dpuc</w:t>
            </w:r>
            <w:proofErr w:type="spellEnd"/>
            <w:r>
              <w:t xml:space="preserve"> ist die Staubaufnahme auf Teppichboden</w:t>
            </w:r>
          </w:p>
          <w:p w14:paraId="20A9D547" w14:textId="2FFA6A04" w:rsidR="002F5591" w:rsidRDefault="002F5591" w:rsidP="002F5591">
            <w:pPr>
              <w:pStyle w:val="Aufzhlung"/>
            </w:pPr>
            <w:r>
              <w:t>87 ist die Standardfläche, die zu reinigen ist in m²</w:t>
            </w:r>
          </w:p>
          <w:p w14:paraId="2E67D27F" w14:textId="102E2CF2" w:rsidR="002F5591" w:rsidRDefault="002F5591" w:rsidP="002F5591">
            <w:pPr>
              <w:pStyle w:val="Aufzhlung"/>
            </w:pPr>
            <w:r>
              <w:t xml:space="preserve">4 ist die Standardanzahl der Male, die ein Staubsauger über jeden Punkt auf dem Boden fährt (zwei Doppelhübe) </w:t>
            </w:r>
          </w:p>
          <w:p w14:paraId="60031379" w14:textId="6245D2BA" w:rsidR="002F5591" w:rsidRDefault="002F5591" w:rsidP="002F5591">
            <w:pPr>
              <w:pStyle w:val="Aufzhlung"/>
            </w:pPr>
            <w:r>
              <w:t>0,001 ist der Umrechnungsfaktor von Wh in kWh</w:t>
            </w:r>
          </w:p>
          <w:p w14:paraId="710EF1C7" w14:textId="4F68F5F1" w:rsidR="002F5591" w:rsidRDefault="002F5591" w:rsidP="002F5591">
            <w:pPr>
              <w:pStyle w:val="Aufzhlung"/>
            </w:pPr>
            <w:proofErr w:type="spellStart"/>
            <w:r>
              <w:t>Mh</w:t>
            </w:r>
            <w:proofErr w:type="spellEnd"/>
            <w:r>
              <w:t xml:space="preserve"> ist die Leistungsaufnahme im Bereitschaftszustand in W</w:t>
            </w:r>
          </w:p>
          <w:p w14:paraId="655E63EA" w14:textId="6F73FAC9" w:rsidR="002F5591" w:rsidRDefault="002F5591" w:rsidP="002F5591">
            <w:pPr>
              <w:pStyle w:val="Aufzhlung"/>
            </w:pPr>
            <w:r>
              <w:t>8.026 ist die jährliche Anzahl von Stunden, die im Bereitschaftszustand verbracht werden</w:t>
            </w:r>
          </w:p>
          <w:p w14:paraId="43FB1D7B" w14:textId="712BF553" w:rsidR="003465DA" w:rsidRPr="002F5591" w:rsidRDefault="002F5591" w:rsidP="002F5591">
            <w:pPr>
              <w:pStyle w:val="Listenabsatz"/>
              <w:rPr>
                <w:sz w:val="20"/>
                <w:szCs w:val="20"/>
              </w:rPr>
            </w:pPr>
            <w:r w:rsidRPr="002F5591">
              <w:rPr>
                <w:sz w:val="20"/>
                <w:szCs w:val="20"/>
              </w:rPr>
              <w:t>Jährlicher Energieverbrauch = _____kWh</w:t>
            </w:r>
          </w:p>
        </w:tc>
        <w:tc>
          <w:tcPr>
            <w:tcW w:w="2268" w:type="dxa"/>
            <w:shd w:val="clear" w:color="auto" w:fill="auto"/>
          </w:tcPr>
          <w:p w14:paraId="3A7A7A76" w14:textId="07BE9077" w:rsidR="003465DA" w:rsidRDefault="003465DA" w:rsidP="002F5591">
            <w:pPr>
              <w:pStyle w:val="Tabellentext"/>
            </w:pPr>
            <w:r w:rsidRPr="00994FEC">
              <w:t>Ausschlusskriterium</w:t>
            </w:r>
          </w:p>
          <w:p w14:paraId="0247ED47" w14:textId="0C397F71" w:rsidR="002F5591" w:rsidRPr="00994FEC" w:rsidRDefault="002F5591" w:rsidP="002F5591">
            <w:pPr>
              <w:pStyle w:val="Tabellentext"/>
            </w:pPr>
            <w:r w:rsidRPr="00994FEC">
              <w:t>Nachweis</w:t>
            </w:r>
            <w:r>
              <w:t xml:space="preserve"> durch</w:t>
            </w:r>
            <w:r w:rsidRPr="00994FEC">
              <w:t xml:space="preserve"> </w:t>
            </w:r>
            <w:r w:rsidRPr="00A25158">
              <w:t>entsprechende Produktinform</w:t>
            </w:r>
            <w:r>
              <w:t>a</w:t>
            </w:r>
            <w:r w:rsidRPr="00A25158">
              <w:t xml:space="preserve">tion nach Verordnung (EU) 666/2013 bzw. für Akkusauger nach Norm </w:t>
            </w:r>
            <w:proofErr w:type="spellStart"/>
            <w:r w:rsidRPr="00A25158">
              <w:t>prEN</w:t>
            </w:r>
            <w:proofErr w:type="spellEnd"/>
            <w:r w:rsidRPr="00A25158">
              <w:t xml:space="preserve"> (IEC) 62885-4 (Entwurf A</w:t>
            </w:r>
            <w:r>
              <w:t>p</w:t>
            </w:r>
            <w:r w:rsidRPr="00A25158">
              <w:t>ril</w:t>
            </w:r>
            <w:r>
              <w:t xml:space="preserve"> </w:t>
            </w:r>
            <w:r w:rsidRPr="00A25158">
              <w:t>/2019). Für Akkusauger ist ein Bereitschaftszustand von 8.026</w:t>
            </w:r>
            <w:r w:rsidR="004F3E92">
              <w:t> </w:t>
            </w:r>
            <w:r w:rsidRPr="00A25158">
              <w:t>h anzunehmen.</w:t>
            </w:r>
          </w:p>
        </w:tc>
        <w:tc>
          <w:tcPr>
            <w:tcW w:w="1701" w:type="dxa"/>
            <w:shd w:val="clear" w:color="auto" w:fill="auto"/>
            <w:vAlign w:val="center"/>
          </w:tcPr>
          <w:p w14:paraId="1C666DF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B77923A" w14:textId="77777777" w:rsidR="00F00ADD" w:rsidRDefault="00F00AD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465DA" w:rsidRPr="004C4B67" w14:paraId="0844107B" w14:textId="77777777" w:rsidTr="004F3E92">
        <w:trPr>
          <w:trHeight w:val="284"/>
          <w:tblHeader/>
        </w:trPr>
        <w:tc>
          <w:tcPr>
            <w:tcW w:w="5573" w:type="dxa"/>
            <w:shd w:val="clear" w:color="auto" w:fill="D9D9D9"/>
          </w:tcPr>
          <w:p w14:paraId="4DF716F5" w14:textId="14EEE229" w:rsidR="003465DA" w:rsidRPr="00277CDF" w:rsidRDefault="003465DA" w:rsidP="008E52FB">
            <w:pPr>
              <w:pStyle w:val="Tabellentext"/>
            </w:pPr>
            <w:r>
              <w:lastRenderedPageBreak/>
              <w:t xml:space="preserve">3 </w:t>
            </w:r>
            <w:r w:rsidR="004F3E92">
              <w:tab/>
            </w:r>
            <w:r w:rsidR="002F5591" w:rsidRPr="002F5591">
              <w:t>Staubaufnahme auf Teppich und Hartboden mit Universaldüse</w:t>
            </w:r>
          </w:p>
        </w:tc>
        <w:tc>
          <w:tcPr>
            <w:tcW w:w="2323" w:type="dxa"/>
            <w:shd w:val="clear" w:color="auto" w:fill="D9D9D9"/>
          </w:tcPr>
          <w:p w14:paraId="1B38A207" w14:textId="77777777" w:rsidR="003465DA" w:rsidRPr="00277CDF" w:rsidRDefault="003465DA" w:rsidP="008E52FB">
            <w:pPr>
              <w:pStyle w:val="Tabellentext"/>
            </w:pPr>
          </w:p>
        </w:tc>
        <w:tc>
          <w:tcPr>
            <w:tcW w:w="1743" w:type="dxa"/>
            <w:shd w:val="clear" w:color="auto" w:fill="D9D9D9"/>
            <w:vAlign w:val="center"/>
          </w:tcPr>
          <w:p w14:paraId="66ACA508" w14:textId="77777777" w:rsidR="003465DA" w:rsidRPr="005B05B8" w:rsidRDefault="003465DA" w:rsidP="008E52FB">
            <w:pPr>
              <w:pStyle w:val="Tabellentext"/>
            </w:pPr>
          </w:p>
        </w:tc>
      </w:tr>
      <w:tr w:rsidR="003465DA" w:rsidRPr="004C4B67" w14:paraId="5EB90907" w14:textId="77777777" w:rsidTr="004F3E92">
        <w:trPr>
          <w:trHeight w:val="284"/>
          <w:tblHeader/>
        </w:trPr>
        <w:tc>
          <w:tcPr>
            <w:tcW w:w="5573" w:type="dxa"/>
            <w:shd w:val="clear" w:color="auto" w:fill="auto"/>
          </w:tcPr>
          <w:p w14:paraId="64EB1645" w14:textId="0F3DB28C" w:rsidR="002F5591" w:rsidRDefault="002F5591" w:rsidP="002F5591">
            <w:pPr>
              <w:pStyle w:val="Tabellentext"/>
            </w:pPr>
            <w:r>
              <w:t>Die Staubaufnahme auf Teppichboden muss größer als 0,85 (85</w:t>
            </w:r>
            <w:r w:rsidR="004F3E92">
              <w:t> </w:t>
            </w:r>
            <w:r>
              <w:t>%) sein.</w:t>
            </w:r>
          </w:p>
          <w:p w14:paraId="6EB1BB05" w14:textId="29C24636" w:rsidR="003465DA" w:rsidRPr="00277CDF" w:rsidRDefault="002F5591" w:rsidP="002F5591">
            <w:pPr>
              <w:pStyle w:val="Tabellentext"/>
            </w:pPr>
            <w:r>
              <w:t>Die Staubaufnahme auf Hartboden mit Ritze muss größer als 1,07 (107 %) sein.</w:t>
            </w:r>
          </w:p>
        </w:tc>
        <w:tc>
          <w:tcPr>
            <w:tcW w:w="2323" w:type="dxa"/>
            <w:shd w:val="clear" w:color="auto" w:fill="auto"/>
          </w:tcPr>
          <w:p w14:paraId="3360A2E2" w14:textId="4B54A6C3" w:rsidR="003465DA" w:rsidRPr="00277CDF" w:rsidRDefault="00943EB1" w:rsidP="008E52FB">
            <w:pPr>
              <w:pStyle w:val="Tabellentext"/>
            </w:pPr>
            <w:r>
              <w:t>Ausschluss</w:t>
            </w:r>
            <w:r w:rsidR="003465DA" w:rsidRPr="00277CDF">
              <w:t>kriterium</w:t>
            </w:r>
          </w:p>
          <w:p w14:paraId="34E737BE" w14:textId="7096CEA3" w:rsidR="003465DA" w:rsidRPr="00277CDF" w:rsidRDefault="00943EB1" w:rsidP="008E52FB">
            <w:pPr>
              <w:pStyle w:val="Tabellentext"/>
            </w:pPr>
            <w:r w:rsidRPr="00943EB1">
              <w:t>Nachweis durch entsprechende Produktinformation nach Verordnung (EU) 666/2013 bzw. für Akkusauger nach Norm EN 60312-1:2017.</w:t>
            </w:r>
          </w:p>
        </w:tc>
        <w:tc>
          <w:tcPr>
            <w:tcW w:w="1743" w:type="dxa"/>
            <w:shd w:val="clear" w:color="auto" w:fill="auto"/>
            <w:vAlign w:val="center"/>
          </w:tcPr>
          <w:p w14:paraId="25523B48"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3D70C87" w14:textId="77777777" w:rsidTr="004F3E92">
        <w:trPr>
          <w:trHeight w:val="284"/>
          <w:tblHeader/>
        </w:trPr>
        <w:tc>
          <w:tcPr>
            <w:tcW w:w="5573" w:type="dxa"/>
            <w:shd w:val="clear" w:color="auto" w:fill="D9D9D9"/>
            <w:vAlign w:val="center"/>
          </w:tcPr>
          <w:p w14:paraId="34D6B6A2" w14:textId="2B66EE8D" w:rsidR="003465DA" w:rsidRDefault="004802AD" w:rsidP="008E52FB">
            <w:pPr>
              <w:pStyle w:val="Tabellentext"/>
            </w:pPr>
            <w:r>
              <w:t>4</w:t>
            </w:r>
            <w:r w:rsidR="003465DA">
              <w:t xml:space="preserve"> </w:t>
            </w:r>
            <w:r w:rsidR="004F3E92">
              <w:tab/>
            </w:r>
            <w:r w:rsidR="00943EB1" w:rsidRPr="006448A8">
              <w:t>Staubemission</w:t>
            </w:r>
          </w:p>
        </w:tc>
        <w:tc>
          <w:tcPr>
            <w:tcW w:w="2323" w:type="dxa"/>
            <w:shd w:val="clear" w:color="auto" w:fill="D9D9D9"/>
            <w:vAlign w:val="center"/>
          </w:tcPr>
          <w:p w14:paraId="2C29279D" w14:textId="77777777" w:rsidR="003465DA" w:rsidRPr="00994FEC" w:rsidRDefault="003465DA" w:rsidP="008E52FB">
            <w:pPr>
              <w:pStyle w:val="Tabellentext"/>
            </w:pPr>
          </w:p>
        </w:tc>
        <w:tc>
          <w:tcPr>
            <w:tcW w:w="1743" w:type="dxa"/>
            <w:shd w:val="clear" w:color="auto" w:fill="D9D9D9"/>
            <w:vAlign w:val="center"/>
          </w:tcPr>
          <w:p w14:paraId="41E185CE" w14:textId="77777777" w:rsidR="003465DA" w:rsidRPr="00994FEC" w:rsidRDefault="003465DA" w:rsidP="008E52FB">
            <w:pPr>
              <w:pStyle w:val="Tabellentext"/>
            </w:pPr>
          </w:p>
        </w:tc>
      </w:tr>
      <w:tr w:rsidR="003465DA" w:rsidRPr="004C4B67" w14:paraId="6EF71FF3" w14:textId="77777777" w:rsidTr="004F3E92">
        <w:trPr>
          <w:trHeight w:val="284"/>
          <w:tblHeader/>
        </w:trPr>
        <w:tc>
          <w:tcPr>
            <w:tcW w:w="5573" w:type="dxa"/>
            <w:shd w:val="clear" w:color="auto" w:fill="auto"/>
          </w:tcPr>
          <w:p w14:paraId="00CBE772" w14:textId="77777777" w:rsidR="00943EB1" w:rsidRDefault="00943EB1" w:rsidP="00943EB1">
            <w:pPr>
              <w:pStyle w:val="Tabellentext"/>
            </w:pPr>
            <w:r>
              <w:t>Die Staubsauger dürfen eine Staubemission von 0,01 % nicht überschreiten.</w:t>
            </w:r>
          </w:p>
          <w:p w14:paraId="1356968E" w14:textId="297AA0DC" w:rsidR="003465DA" w:rsidRDefault="00943EB1" w:rsidP="00943EB1">
            <w:pPr>
              <w:pStyle w:val="Tabellentext"/>
            </w:pPr>
            <w:r>
              <w:t>Die akkubetriebene Bodenstaubsauger dürfen eine Staubemission von 0,1 % nicht überschreiten.</w:t>
            </w:r>
          </w:p>
        </w:tc>
        <w:tc>
          <w:tcPr>
            <w:tcW w:w="2323" w:type="dxa"/>
            <w:shd w:val="clear" w:color="auto" w:fill="auto"/>
          </w:tcPr>
          <w:p w14:paraId="7BDA7BC1" w14:textId="37D79119" w:rsidR="003465DA" w:rsidRPr="00994FEC" w:rsidRDefault="003465DA" w:rsidP="008E52FB">
            <w:pPr>
              <w:pStyle w:val="Tabellentext"/>
            </w:pPr>
            <w:r w:rsidRPr="00994FEC">
              <w:t>Ausschlusskriterium</w:t>
            </w:r>
          </w:p>
          <w:p w14:paraId="07CAA7D5" w14:textId="771DFDE2" w:rsidR="003465DA" w:rsidRPr="00994FEC" w:rsidRDefault="00943EB1" w:rsidP="008E52FB">
            <w:pPr>
              <w:pStyle w:val="Tabellentext"/>
            </w:pPr>
            <w:r w:rsidRPr="00994FEC">
              <w:t>Nachweis</w:t>
            </w:r>
            <w:r>
              <w:t xml:space="preserve"> durch</w:t>
            </w:r>
            <w:r w:rsidRPr="00994FEC">
              <w:t xml:space="preserve"> </w:t>
            </w:r>
            <w:r w:rsidRPr="005F6DBE">
              <w:t>en</w:t>
            </w:r>
            <w:r>
              <w:t>t</w:t>
            </w:r>
            <w:r w:rsidRPr="005F6DBE">
              <w:t xml:space="preserve">sprechende Produktinformation nach Verordnung (EU) 666/2013, für Akkusauger nach Norm </w:t>
            </w:r>
            <w:r w:rsidR="00D325C1" w:rsidRPr="00D325C1">
              <w:t>BS EN IEC 62885-4:2020</w:t>
            </w:r>
            <w:r>
              <w:t>.</w:t>
            </w:r>
          </w:p>
        </w:tc>
        <w:tc>
          <w:tcPr>
            <w:tcW w:w="1743" w:type="dxa"/>
            <w:shd w:val="clear" w:color="auto" w:fill="auto"/>
            <w:vAlign w:val="center"/>
          </w:tcPr>
          <w:p w14:paraId="04954EA7"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943EB1" w:rsidRPr="004C4B67" w14:paraId="1C52A0C4" w14:textId="77777777" w:rsidTr="004F3E92">
        <w:trPr>
          <w:trHeight w:val="284"/>
          <w:tblHeader/>
        </w:trPr>
        <w:tc>
          <w:tcPr>
            <w:tcW w:w="5573" w:type="dxa"/>
            <w:shd w:val="clear" w:color="auto" w:fill="D9D9D9"/>
            <w:vAlign w:val="center"/>
          </w:tcPr>
          <w:p w14:paraId="1987F209" w14:textId="26DA5EC8" w:rsidR="00943EB1" w:rsidRDefault="00943EB1" w:rsidP="00431D60">
            <w:pPr>
              <w:pStyle w:val="Tabellentext"/>
            </w:pPr>
            <w:r>
              <w:t xml:space="preserve">5 </w:t>
            </w:r>
            <w:r w:rsidR="004F3E92">
              <w:tab/>
            </w:r>
            <w:r w:rsidRPr="006448A8">
              <w:t>Geräuschemission und Bewegungswiederstand</w:t>
            </w:r>
          </w:p>
        </w:tc>
        <w:tc>
          <w:tcPr>
            <w:tcW w:w="2323" w:type="dxa"/>
            <w:shd w:val="clear" w:color="auto" w:fill="D9D9D9"/>
            <w:vAlign w:val="center"/>
          </w:tcPr>
          <w:p w14:paraId="0F5CFCF8" w14:textId="77777777" w:rsidR="00943EB1" w:rsidRPr="00994FEC" w:rsidRDefault="00943EB1" w:rsidP="00431D60">
            <w:pPr>
              <w:pStyle w:val="Tabellentext"/>
            </w:pPr>
          </w:p>
        </w:tc>
        <w:tc>
          <w:tcPr>
            <w:tcW w:w="1743" w:type="dxa"/>
            <w:shd w:val="clear" w:color="auto" w:fill="D9D9D9"/>
            <w:vAlign w:val="center"/>
          </w:tcPr>
          <w:p w14:paraId="7D616452" w14:textId="77777777" w:rsidR="00943EB1" w:rsidRPr="00994FEC" w:rsidRDefault="00943EB1" w:rsidP="00431D60">
            <w:pPr>
              <w:pStyle w:val="Tabellentext"/>
            </w:pPr>
          </w:p>
        </w:tc>
      </w:tr>
      <w:tr w:rsidR="00943EB1" w:rsidRPr="004C4B67" w14:paraId="194A6CB2" w14:textId="77777777" w:rsidTr="004F3E92">
        <w:trPr>
          <w:trHeight w:val="284"/>
          <w:tblHeader/>
        </w:trPr>
        <w:tc>
          <w:tcPr>
            <w:tcW w:w="5573" w:type="dxa"/>
            <w:shd w:val="clear" w:color="auto" w:fill="auto"/>
          </w:tcPr>
          <w:p w14:paraId="6B04AB11" w14:textId="77777777" w:rsidR="00943EB1" w:rsidRDefault="00943EB1" w:rsidP="00943EB1">
            <w:pPr>
              <w:pStyle w:val="Tabellentext"/>
            </w:pPr>
            <w:r>
              <w:t xml:space="preserve">Die Geräuschemission (Schallleistungspegel) auf Teppichboden darf 73 </w:t>
            </w:r>
            <w:proofErr w:type="spellStart"/>
            <w:r>
              <w:t>dBA</w:t>
            </w:r>
            <w:proofErr w:type="spellEnd"/>
            <w:r>
              <w:t xml:space="preserve"> nicht überschreiten. Die Geräuschemission für Geräte mit elektrischer, mechanischer oder per Luftstrom betriebener aktiver </w:t>
            </w:r>
            <w:proofErr w:type="spellStart"/>
            <w:r>
              <w:t>Saugdüse</w:t>
            </w:r>
            <w:proofErr w:type="spellEnd"/>
            <w:r>
              <w:t xml:space="preserve"> darf 78 </w:t>
            </w:r>
            <w:proofErr w:type="spellStart"/>
            <w:r>
              <w:t>dBA</w:t>
            </w:r>
            <w:proofErr w:type="spellEnd"/>
            <w:r>
              <w:t xml:space="preserve"> nicht überschreiten. </w:t>
            </w:r>
          </w:p>
          <w:p w14:paraId="28EE4629" w14:textId="2A155EBF" w:rsidR="00943EB1" w:rsidRDefault="00943EB1" w:rsidP="00943EB1">
            <w:pPr>
              <w:pStyle w:val="Tabellentext"/>
            </w:pPr>
            <w:r>
              <w:t>Der Bewegungswiderstand mit der Universalbodendüse auf dem Prüfteppich darf als maximaler Wert jeweils bei der Vorwärts- und Rückwärtsbewegung nicht mehr als 40 N betragen.</w:t>
            </w:r>
          </w:p>
        </w:tc>
        <w:tc>
          <w:tcPr>
            <w:tcW w:w="2323" w:type="dxa"/>
            <w:shd w:val="clear" w:color="auto" w:fill="auto"/>
          </w:tcPr>
          <w:p w14:paraId="58066D42" w14:textId="1182FE06" w:rsidR="00943EB1" w:rsidRPr="00994FEC" w:rsidRDefault="00943EB1" w:rsidP="00431D60">
            <w:pPr>
              <w:pStyle w:val="Tabellentext"/>
            </w:pPr>
            <w:r w:rsidRPr="00994FEC">
              <w:t>Ausschlusskriterium</w:t>
            </w:r>
          </w:p>
          <w:p w14:paraId="099A5911" w14:textId="2C7AD2BA" w:rsidR="00943EB1" w:rsidRPr="00994FEC" w:rsidRDefault="00943EB1" w:rsidP="00431D60">
            <w:pPr>
              <w:pStyle w:val="Tabellentext"/>
            </w:pPr>
            <w:r w:rsidRPr="00994FEC">
              <w:t>Nachweis</w:t>
            </w:r>
            <w:r>
              <w:t xml:space="preserve"> durch</w:t>
            </w:r>
            <w:r w:rsidRPr="00994FEC">
              <w:t xml:space="preserve"> </w:t>
            </w:r>
            <w:r w:rsidRPr="00342F48">
              <w:t>Vorlage</w:t>
            </w:r>
            <w:r>
              <w:t xml:space="preserve"> des</w:t>
            </w:r>
            <w:r w:rsidRPr="00FF6EA8">
              <w:t xml:space="preserve"> g</w:t>
            </w:r>
            <w:r>
              <w:t>e</w:t>
            </w:r>
            <w:r w:rsidRPr="00FF6EA8">
              <w:t>messenen Wert</w:t>
            </w:r>
            <w:r>
              <w:t>es</w:t>
            </w:r>
            <w:r w:rsidRPr="00FF6EA8">
              <w:t xml:space="preserve"> </w:t>
            </w:r>
            <w:r w:rsidRPr="005F6DBE">
              <w:t>und d</w:t>
            </w:r>
            <w:r>
              <w:t>er</w:t>
            </w:r>
            <w:r w:rsidRPr="005F6DBE">
              <w:t xml:space="preserve"> en</w:t>
            </w:r>
            <w:r>
              <w:t>t</w:t>
            </w:r>
            <w:r w:rsidRPr="005F6DBE">
              <w:t>sprechenden Produktunterlagen nach Verordnung (EU) 666/2013. Der Geräuschpegel ist gemäß DIN EN 60704-1 bzw. DIN EN 60704-3 sowie DIN EN 60704-2-1 bzw. DIN EN 60335-2-69 zu messen und anzugeben. Der Bewegungswiderstand ist als Mittelwert aus den Ergebnissen der Reinigungszyklen bei einem Teppichtest zu ermitteln. Der Bewegungswiderstand ist auf dem gleichen Teppich und mit den gleichen Düsen- und Staubsaugereinstellungen wie bei der Messung der Staubaufnahme nach EN 60312-1:2017 auf dem Teppich zu messen und anzugeben.</w:t>
            </w:r>
          </w:p>
        </w:tc>
        <w:tc>
          <w:tcPr>
            <w:tcW w:w="1743" w:type="dxa"/>
            <w:shd w:val="clear" w:color="auto" w:fill="auto"/>
            <w:vAlign w:val="center"/>
          </w:tcPr>
          <w:p w14:paraId="01579DB9" w14:textId="77777777" w:rsidR="00943EB1" w:rsidRPr="005B05B8" w:rsidRDefault="00943EB1" w:rsidP="00431D6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7B38898" w14:textId="77777777" w:rsidR="00F00ADD" w:rsidRDefault="00F00AD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943EB1" w:rsidRPr="004C4B67" w14:paraId="34ACC571" w14:textId="77777777" w:rsidTr="004F3E92">
        <w:trPr>
          <w:trHeight w:val="284"/>
          <w:tblHeader/>
        </w:trPr>
        <w:tc>
          <w:tcPr>
            <w:tcW w:w="5440" w:type="dxa"/>
            <w:shd w:val="clear" w:color="auto" w:fill="D9D9D9"/>
            <w:vAlign w:val="center"/>
          </w:tcPr>
          <w:p w14:paraId="57389BC4" w14:textId="2272E40B" w:rsidR="00943EB1" w:rsidRDefault="00943EB1" w:rsidP="00431D60">
            <w:pPr>
              <w:pStyle w:val="Tabellentext"/>
            </w:pPr>
            <w:r>
              <w:lastRenderedPageBreak/>
              <w:t xml:space="preserve">6 </w:t>
            </w:r>
            <w:r w:rsidR="004F3E92">
              <w:tab/>
            </w:r>
            <w:r w:rsidRPr="00943EB1">
              <w:t>Materialanforderungen an die Kunststoffe der Gehäuse, G</w:t>
            </w:r>
            <w:r>
              <w:t>e</w:t>
            </w:r>
            <w:r w:rsidRPr="00943EB1">
              <w:t>häuseteile einschließlich Teile des Zubehörs (Saugrohr/</w:t>
            </w:r>
            <w:r>
              <w:t xml:space="preserve"> </w:t>
            </w:r>
            <w:r w:rsidRPr="00943EB1">
              <w:t>Schlauch, Düse etc.)</w:t>
            </w:r>
          </w:p>
        </w:tc>
        <w:tc>
          <w:tcPr>
            <w:tcW w:w="2268" w:type="dxa"/>
            <w:shd w:val="clear" w:color="auto" w:fill="D9D9D9"/>
            <w:vAlign w:val="center"/>
          </w:tcPr>
          <w:p w14:paraId="31BC8EE6" w14:textId="77777777" w:rsidR="00943EB1" w:rsidRPr="00994FEC" w:rsidRDefault="00943EB1" w:rsidP="00431D60">
            <w:pPr>
              <w:pStyle w:val="Tabellentext"/>
            </w:pPr>
          </w:p>
        </w:tc>
        <w:tc>
          <w:tcPr>
            <w:tcW w:w="1701" w:type="dxa"/>
            <w:shd w:val="clear" w:color="auto" w:fill="D9D9D9"/>
            <w:vAlign w:val="center"/>
          </w:tcPr>
          <w:p w14:paraId="29C2E3E0" w14:textId="77777777" w:rsidR="00943EB1" w:rsidRPr="00994FEC" w:rsidRDefault="00943EB1" w:rsidP="00431D60">
            <w:pPr>
              <w:pStyle w:val="Tabellentext"/>
            </w:pPr>
          </w:p>
        </w:tc>
      </w:tr>
      <w:tr w:rsidR="00943EB1" w:rsidRPr="004C4B67" w14:paraId="368769DA" w14:textId="77777777" w:rsidTr="004F3E92">
        <w:trPr>
          <w:trHeight w:val="284"/>
          <w:tblHeader/>
        </w:trPr>
        <w:tc>
          <w:tcPr>
            <w:tcW w:w="5440" w:type="dxa"/>
            <w:shd w:val="clear" w:color="auto" w:fill="auto"/>
          </w:tcPr>
          <w:p w14:paraId="5B049BD3" w14:textId="6B77B734" w:rsidR="00943EB1" w:rsidRDefault="00943EB1" w:rsidP="00943EB1">
            <w:pPr>
              <w:pStyle w:val="Tabellentext"/>
            </w:pPr>
            <w:r>
              <w:t xml:space="preserve">Den Kunststoffen dürfen als konstitutionelle Bestandteile keine Stoffe zugesetzt sein, die eingestuft sind als: </w:t>
            </w:r>
          </w:p>
          <w:p w14:paraId="5ADAC9F6" w14:textId="65C724ED" w:rsidR="00943EB1" w:rsidRDefault="00943EB1" w:rsidP="00943EB1">
            <w:pPr>
              <w:pStyle w:val="Aufzhlunga"/>
            </w:pPr>
            <w:r>
              <w:t>krebserzeugend der Kategorien 1A oder 1B nach Tabelle 3.1 des Anhangs VI der EG-Verordnung 1272/2008</w:t>
            </w:r>
          </w:p>
          <w:p w14:paraId="1682DA2E" w14:textId="3FBD03C0" w:rsidR="00943EB1" w:rsidRDefault="00943EB1" w:rsidP="00943EB1">
            <w:pPr>
              <w:pStyle w:val="Aufzhlunga"/>
            </w:pPr>
            <w:r>
              <w:t xml:space="preserve">erbgutverändernd der Kategorien 1A oder 1B nach Tabelle 3.1 des Anhangs VI der EG-Verordnung 1272/2008 </w:t>
            </w:r>
          </w:p>
          <w:p w14:paraId="34F8DB32" w14:textId="2F2FC878" w:rsidR="00943EB1" w:rsidRDefault="00943EB1" w:rsidP="00943EB1">
            <w:pPr>
              <w:pStyle w:val="Aufzhlunga"/>
            </w:pPr>
            <w:r>
              <w:t xml:space="preserve">fortpflanzungsgefährdend der Kategorien 1A oder 1B nach Tabelle 3.1 des Anhangs VI der EG-Verordnung 1272/2008 </w:t>
            </w:r>
          </w:p>
          <w:p w14:paraId="49FDE7C1" w14:textId="77377507" w:rsidR="00943EB1" w:rsidRDefault="00943EB1" w:rsidP="00943EB1">
            <w:pPr>
              <w:pStyle w:val="Aufzhlunga"/>
            </w:pPr>
            <w:r>
              <w:t>besonders besorgniserregend aus anderen Gründen nach den Kriterien es Anhang XIII der REACH-Verordnung, insofern sie in die gemäß REACH Artikel 59 Absatz 1 erstellte Liste (sog. Kandidatenliste) aufgenommen wurden.</w:t>
            </w:r>
          </w:p>
          <w:p w14:paraId="2CB0A1BE" w14:textId="2C69966D" w:rsidR="00943EB1" w:rsidRDefault="00943EB1" w:rsidP="00943EB1">
            <w:pPr>
              <w:pStyle w:val="Tabellentext"/>
            </w:pPr>
            <w:r>
              <w:t>Halogenhaltige Polymere sind nicht zulässig. Ebenso dürfen halogenorganische Verbindungen nicht als Flammschutzmittel zugesetzt werden. Zudem dürfen keine Flammschutzmittel zugesetzt werden, die gemäß Tabelle 3.1 bzw. 3.2 des Anhang VI der EG-Verordnung 1272/2008 als sehr giftig für Wasserorganismen mit langfristiger Wirkung eingestuft und dem Gefahrenhinweis H410 bzw. mit dem R Satz R 50/53 gekennzeichnet sind.</w:t>
            </w:r>
          </w:p>
          <w:p w14:paraId="1D4F9A4E" w14:textId="77777777" w:rsidR="00943EB1" w:rsidRDefault="00943EB1" w:rsidP="00943EB1">
            <w:pPr>
              <w:pStyle w:val="Tabellentext"/>
            </w:pPr>
            <w:r>
              <w:t>Von dieser Regelung ausgenommen sind:</w:t>
            </w:r>
          </w:p>
          <w:p w14:paraId="3013544E" w14:textId="13636D81" w:rsidR="00943EB1" w:rsidRDefault="00943EB1" w:rsidP="00943EB1">
            <w:pPr>
              <w:pStyle w:val="Aufzhlung"/>
            </w:pPr>
            <w:r>
              <w:t xml:space="preserve">prozessbedingte, technisch unvermeidbare Verunreinigungen; </w:t>
            </w:r>
          </w:p>
          <w:p w14:paraId="7095F8BE" w14:textId="69BC9E39" w:rsidR="00943EB1" w:rsidRDefault="00943EB1" w:rsidP="00943EB1">
            <w:pPr>
              <w:pStyle w:val="Aufzhlung"/>
            </w:pPr>
            <w:r>
              <w:t>fluororganische Additive (wie z. B. Anti-</w:t>
            </w:r>
            <w:proofErr w:type="spellStart"/>
            <w:r>
              <w:t>Dripping</w:t>
            </w:r>
            <w:proofErr w:type="spellEnd"/>
            <w:r>
              <w:t xml:space="preserve">-Reagenzien), die zur Verbesserung der physikalischen Eigenschaften der Kunststoffe eingesetzt werden, sofern sie einen Gehalt von 0,5 </w:t>
            </w:r>
            <w:proofErr w:type="spellStart"/>
            <w:r>
              <w:t>Gew</w:t>
            </w:r>
            <w:proofErr w:type="spellEnd"/>
            <w:r>
              <w:t>.-% nicht überschreiten;</w:t>
            </w:r>
          </w:p>
          <w:p w14:paraId="44748B02" w14:textId="726A03AE" w:rsidR="00943EB1" w:rsidRDefault="00943EB1" w:rsidP="00943EB1">
            <w:pPr>
              <w:pStyle w:val="Aufzhlung"/>
            </w:pPr>
            <w:r>
              <w:t>Kunststoffteile mit einer Masse kleiner oder gleich 25 g.</w:t>
            </w:r>
          </w:p>
          <w:p w14:paraId="631F5B50" w14:textId="1997389D" w:rsidR="00943EB1" w:rsidRDefault="00943EB1" w:rsidP="00943EB1">
            <w:pPr>
              <w:pStyle w:val="Tabellentext"/>
            </w:pPr>
            <w:r>
              <w:t>Die eingesetzten Kunststoffe müssen aus mindestens 30 % Post Consumer-Recyclingmaterial (PCR-Material) bezogen auf das Gewicht des eingesetzten Kunststoffanteils bestehen.</w:t>
            </w:r>
          </w:p>
        </w:tc>
        <w:tc>
          <w:tcPr>
            <w:tcW w:w="2268" w:type="dxa"/>
            <w:shd w:val="clear" w:color="auto" w:fill="auto"/>
          </w:tcPr>
          <w:p w14:paraId="3C6E03FF" w14:textId="3B14B0DF" w:rsidR="00943EB1" w:rsidRDefault="00943EB1" w:rsidP="00943EB1">
            <w:pPr>
              <w:pStyle w:val="Tabellentext"/>
            </w:pPr>
            <w:r>
              <w:t>Ausschlusskriterium</w:t>
            </w:r>
          </w:p>
          <w:p w14:paraId="639C1005" w14:textId="531A7303" w:rsidR="00943EB1" w:rsidRDefault="00943EB1" w:rsidP="00943EB1">
            <w:pPr>
              <w:pStyle w:val="Tabellentext"/>
            </w:pPr>
            <w:r>
              <w:t xml:space="preserve">Nachweis durch schriftliche Erklärung der Kunststoffhersteller. Diese Erklärung bestätigt, dass die auszuschließenden Substanzen den Kunststoffen nicht zugesetzt sind, und gibt die chemische Bezeichnung der eingesetzten Flammschutzmittel inklusive der CAS-Nummer und der Einstufungen (H-Sätze) an. Die vorgelegte Erklärung darf nicht älter als 6 Monate sein. </w:t>
            </w:r>
          </w:p>
          <w:p w14:paraId="032550D1" w14:textId="484B4CCE" w:rsidR="00943EB1" w:rsidRPr="00994FEC" w:rsidRDefault="00943EB1" w:rsidP="00943EB1">
            <w:pPr>
              <w:pStyle w:val="Tabellentext"/>
            </w:pPr>
            <w:r>
              <w:t>Der Hersteller nennt die verwendeten Gehäusekunststoffe für Teile mit einer Masse ≥ 25 Gramm und legt eine Liste dieser Gehäusekunststoffe vor. Die Liste enthält die Teile-Benennung, den Kunststoffhersteller, die genaue Kunststoffbezeichnung und den PCR-Anteil [</w:t>
            </w:r>
            <w:proofErr w:type="spellStart"/>
            <w:r>
              <w:t>Gew</w:t>
            </w:r>
            <w:proofErr w:type="spellEnd"/>
            <w:r>
              <w:t>.-%].</w:t>
            </w:r>
          </w:p>
        </w:tc>
        <w:tc>
          <w:tcPr>
            <w:tcW w:w="1701" w:type="dxa"/>
            <w:shd w:val="clear" w:color="auto" w:fill="auto"/>
            <w:vAlign w:val="center"/>
          </w:tcPr>
          <w:p w14:paraId="499A10E8" w14:textId="77777777" w:rsidR="00943EB1" w:rsidRPr="005B05B8" w:rsidRDefault="00943EB1" w:rsidP="00431D6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F3BED85" w14:textId="77777777" w:rsidR="00F00ADD" w:rsidRDefault="00F00AD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943EB1" w:rsidRPr="004C4B67" w14:paraId="5847E939" w14:textId="77777777" w:rsidTr="004F3E92">
        <w:trPr>
          <w:trHeight w:val="284"/>
          <w:tblHeader/>
        </w:trPr>
        <w:tc>
          <w:tcPr>
            <w:tcW w:w="5440" w:type="dxa"/>
            <w:shd w:val="clear" w:color="auto" w:fill="D9D9D9"/>
            <w:vAlign w:val="center"/>
          </w:tcPr>
          <w:p w14:paraId="03F4AB50" w14:textId="2D8C022B" w:rsidR="00943EB1" w:rsidRDefault="00212978" w:rsidP="00431D60">
            <w:pPr>
              <w:pStyle w:val="Tabellentext"/>
            </w:pPr>
            <w:r>
              <w:lastRenderedPageBreak/>
              <w:t xml:space="preserve">7 </w:t>
            </w:r>
            <w:r w:rsidRPr="00212978">
              <w:t>Wartungs- und recyclinggerechte Konstruktion</w:t>
            </w:r>
          </w:p>
        </w:tc>
        <w:tc>
          <w:tcPr>
            <w:tcW w:w="2268" w:type="dxa"/>
            <w:shd w:val="clear" w:color="auto" w:fill="D9D9D9"/>
            <w:vAlign w:val="center"/>
          </w:tcPr>
          <w:p w14:paraId="5C5CCABE" w14:textId="77777777" w:rsidR="00943EB1" w:rsidRPr="00994FEC" w:rsidRDefault="00943EB1" w:rsidP="00431D60">
            <w:pPr>
              <w:pStyle w:val="Tabellentext"/>
            </w:pPr>
          </w:p>
        </w:tc>
        <w:tc>
          <w:tcPr>
            <w:tcW w:w="1701" w:type="dxa"/>
            <w:shd w:val="clear" w:color="auto" w:fill="D9D9D9"/>
            <w:vAlign w:val="center"/>
          </w:tcPr>
          <w:p w14:paraId="6EDABB14" w14:textId="77777777" w:rsidR="00943EB1" w:rsidRPr="00994FEC" w:rsidRDefault="00943EB1" w:rsidP="00431D60">
            <w:pPr>
              <w:pStyle w:val="Tabellentext"/>
            </w:pPr>
          </w:p>
        </w:tc>
      </w:tr>
      <w:tr w:rsidR="00212978" w:rsidRPr="004C4B67" w14:paraId="334E662B" w14:textId="77777777" w:rsidTr="004F3E92">
        <w:trPr>
          <w:trHeight w:val="284"/>
          <w:tblHeader/>
        </w:trPr>
        <w:tc>
          <w:tcPr>
            <w:tcW w:w="5440" w:type="dxa"/>
            <w:shd w:val="clear" w:color="auto" w:fill="auto"/>
          </w:tcPr>
          <w:p w14:paraId="723AC128" w14:textId="77777777" w:rsidR="00212978" w:rsidRPr="00C416C3" w:rsidRDefault="00212978" w:rsidP="00212978">
            <w:pPr>
              <w:pStyle w:val="Tabellentext"/>
            </w:pPr>
            <w:r w:rsidRPr="00C416C3">
              <w:t>Das Gerät muss so entworfen und konstruiert sein, dass eine Demontage im Hinblick auf Reparierbarkeit sowie die Separierung wertstoffhaltiger Bauteile und Materialien leicht und schnell möglich ist. Das heißt, dass:</w:t>
            </w:r>
          </w:p>
          <w:p w14:paraId="53111909" w14:textId="5E458660" w:rsidR="00212978" w:rsidRPr="00212978" w:rsidRDefault="00212978" w:rsidP="00212978">
            <w:pPr>
              <w:pStyle w:val="Aufzhlung"/>
            </w:pPr>
            <w:r w:rsidRPr="00212978">
              <w:t>entsprechende Verbindungen mit herkömmlichen Werkzeugen lösbar und die Verbindungsstellen leicht zugänglich sein müssen</w:t>
            </w:r>
            <w:r w:rsidR="0010224E">
              <w:t>,</w:t>
            </w:r>
          </w:p>
          <w:p w14:paraId="51FA51B3" w14:textId="77777777" w:rsidR="00212978" w:rsidRPr="00212978" w:rsidRDefault="00212978" w:rsidP="00212978">
            <w:pPr>
              <w:pStyle w:val="Aufzhlung"/>
            </w:pPr>
            <w:r w:rsidRPr="00212978">
              <w:t>Batterien und Akkus mit herkömmlichen Werkzeugen wechselbar sind,</w:t>
            </w:r>
          </w:p>
          <w:p w14:paraId="0B1D1B4B" w14:textId="77777777" w:rsidR="00212978" w:rsidRPr="00C416C3" w:rsidRDefault="00212978" w:rsidP="00212978">
            <w:pPr>
              <w:pStyle w:val="Aufzhlung"/>
            </w:pPr>
            <w:r w:rsidRPr="00212978">
              <w:t>Kunststoffe aus nur einem Polymer bestehen sollen bzw. Kunststoffteile, deren Masse größer als 25 g sind, gemäß ISO Norm 11469 gekennzeichnet sein müssen, um eine sortenreine Trennung</w:t>
            </w:r>
            <w:r w:rsidRPr="00C416C3">
              <w:t xml:space="preserve"> zu ermöglichen</w:t>
            </w:r>
          </w:p>
          <w:p w14:paraId="76ACC8DC" w14:textId="77777777" w:rsidR="00212978" w:rsidRPr="00C416C3" w:rsidRDefault="00212978" w:rsidP="00212978">
            <w:pPr>
              <w:pStyle w:val="Tabellentext"/>
            </w:pPr>
            <w:r w:rsidRPr="00C416C3">
              <w:t>und</w:t>
            </w:r>
          </w:p>
          <w:p w14:paraId="59CB0C64" w14:textId="5DA29E1A" w:rsidR="00212978" w:rsidRDefault="00212978" w:rsidP="00212978">
            <w:pPr>
              <w:pStyle w:val="Aufzhlung"/>
            </w:pPr>
            <w:r w:rsidRPr="00C416C3">
              <w:t>eine Anleitung zur Demontage für die Behandler von Alt-Geräten verfügbar sein muss, mit dem Ziel, möglichst viele Ressourcen zurückzugewinnen.</w:t>
            </w:r>
          </w:p>
        </w:tc>
        <w:tc>
          <w:tcPr>
            <w:tcW w:w="2268" w:type="dxa"/>
            <w:shd w:val="clear" w:color="auto" w:fill="auto"/>
          </w:tcPr>
          <w:p w14:paraId="5DA74C9E" w14:textId="7ADBCFEF" w:rsidR="00212978" w:rsidRPr="00994FEC" w:rsidRDefault="00212978" w:rsidP="00212978">
            <w:pPr>
              <w:pStyle w:val="Tabellentext"/>
            </w:pPr>
            <w:r w:rsidRPr="00994FEC">
              <w:t>Ausschlusskriterium</w:t>
            </w:r>
          </w:p>
          <w:p w14:paraId="76331FA3" w14:textId="784B1C1C" w:rsidR="00212978" w:rsidRPr="00994FEC" w:rsidRDefault="00212978" w:rsidP="00212978">
            <w:pPr>
              <w:pStyle w:val="Tabellentext"/>
            </w:pPr>
            <w:r w:rsidRPr="00212978">
              <w:t xml:space="preserve">Nachweis durch </w:t>
            </w:r>
            <w:r w:rsidR="00C8014A">
              <w:t xml:space="preserve">Vorlage </w:t>
            </w:r>
            <w:r w:rsidRPr="00212978">
              <w:t>entsprechende</w:t>
            </w:r>
            <w:r w:rsidR="00C8014A">
              <w:t>r</w:t>
            </w:r>
            <w:r w:rsidRPr="00212978">
              <w:t xml:space="preserve"> Anleitung zur Demontage für die Behandler von Alt-Geräten</w:t>
            </w:r>
            <w:r>
              <w:t>.</w:t>
            </w:r>
          </w:p>
        </w:tc>
        <w:tc>
          <w:tcPr>
            <w:tcW w:w="1701" w:type="dxa"/>
            <w:shd w:val="clear" w:color="auto" w:fill="auto"/>
            <w:vAlign w:val="center"/>
          </w:tcPr>
          <w:p w14:paraId="2251B30B" w14:textId="77777777" w:rsidR="00212978" w:rsidRPr="005B05B8" w:rsidRDefault="00212978" w:rsidP="0021297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212978" w:rsidRPr="004C4B67" w14:paraId="2781B087" w14:textId="77777777" w:rsidTr="004F3E92">
        <w:trPr>
          <w:trHeight w:val="284"/>
          <w:tblHeader/>
        </w:trPr>
        <w:tc>
          <w:tcPr>
            <w:tcW w:w="5440" w:type="dxa"/>
            <w:shd w:val="clear" w:color="auto" w:fill="D9D9D9"/>
            <w:vAlign w:val="center"/>
          </w:tcPr>
          <w:p w14:paraId="61B249CC" w14:textId="3ABE1B6A" w:rsidR="00212978" w:rsidRDefault="00212978" w:rsidP="00212978">
            <w:pPr>
              <w:pStyle w:val="Tabellentext"/>
            </w:pPr>
            <w:r>
              <w:t xml:space="preserve">8 </w:t>
            </w:r>
            <w:r w:rsidRPr="00C416C3">
              <w:t>Anforderungen an die Langlebigkeit</w:t>
            </w:r>
          </w:p>
        </w:tc>
        <w:tc>
          <w:tcPr>
            <w:tcW w:w="2268" w:type="dxa"/>
            <w:shd w:val="clear" w:color="auto" w:fill="D9D9D9"/>
            <w:vAlign w:val="center"/>
          </w:tcPr>
          <w:p w14:paraId="0FC61092" w14:textId="77777777" w:rsidR="00212978" w:rsidRPr="00994FEC" w:rsidRDefault="00212978" w:rsidP="00212978">
            <w:pPr>
              <w:pStyle w:val="Tabellentext"/>
            </w:pPr>
          </w:p>
        </w:tc>
        <w:tc>
          <w:tcPr>
            <w:tcW w:w="1701" w:type="dxa"/>
            <w:shd w:val="clear" w:color="auto" w:fill="D9D9D9"/>
            <w:vAlign w:val="center"/>
          </w:tcPr>
          <w:p w14:paraId="3C767560" w14:textId="77777777" w:rsidR="00212978" w:rsidRPr="00994FEC" w:rsidRDefault="00212978" w:rsidP="00212978">
            <w:pPr>
              <w:pStyle w:val="Tabellentext"/>
            </w:pPr>
          </w:p>
        </w:tc>
      </w:tr>
      <w:tr w:rsidR="00212978" w:rsidRPr="004C4B67" w14:paraId="65729B10" w14:textId="77777777" w:rsidTr="004F3E92">
        <w:trPr>
          <w:trHeight w:val="284"/>
          <w:tblHeader/>
        </w:trPr>
        <w:tc>
          <w:tcPr>
            <w:tcW w:w="5440" w:type="dxa"/>
            <w:shd w:val="clear" w:color="auto" w:fill="D9D9D9"/>
            <w:vAlign w:val="center"/>
          </w:tcPr>
          <w:p w14:paraId="51FDDE9B" w14:textId="0F20FA6E" w:rsidR="00212978" w:rsidRDefault="00212978" w:rsidP="00212978">
            <w:pPr>
              <w:pStyle w:val="Tabellentext"/>
            </w:pPr>
            <w:r>
              <w:t xml:space="preserve">8.1 </w:t>
            </w:r>
            <w:r w:rsidRPr="00C416C3">
              <w:t>Haltbarkeit der Haushaltsstaubsauger</w:t>
            </w:r>
          </w:p>
        </w:tc>
        <w:tc>
          <w:tcPr>
            <w:tcW w:w="2268" w:type="dxa"/>
            <w:shd w:val="clear" w:color="auto" w:fill="D9D9D9"/>
            <w:vAlign w:val="center"/>
          </w:tcPr>
          <w:p w14:paraId="1351D294" w14:textId="77777777" w:rsidR="00212978" w:rsidRPr="00994FEC" w:rsidRDefault="00212978" w:rsidP="00212978">
            <w:pPr>
              <w:pStyle w:val="Tabellentext"/>
            </w:pPr>
          </w:p>
        </w:tc>
        <w:tc>
          <w:tcPr>
            <w:tcW w:w="1701" w:type="dxa"/>
            <w:shd w:val="clear" w:color="auto" w:fill="D9D9D9"/>
            <w:vAlign w:val="center"/>
          </w:tcPr>
          <w:p w14:paraId="45082B51" w14:textId="77777777" w:rsidR="00212978" w:rsidRPr="00994FEC" w:rsidRDefault="00212978" w:rsidP="00212978">
            <w:pPr>
              <w:pStyle w:val="Tabellentext"/>
            </w:pPr>
          </w:p>
        </w:tc>
      </w:tr>
      <w:tr w:rsidR="00212978" w:rsidRPr="004C4B67" w14:paraId="5ADEFBE3" w14:textId="77777777" w:rsidTr="004F3E92">
        <w:trPr>
          <w:trHeight w:val="284"/>
          <w:tblHeader/>
        </w:trPr>
        <w:tc>
          <w:tcPr>
            <w:tcW w:w="5440" w:type="dxa"/>
            <w:shd w:val="clear" w:color="auto" w:fill="auto"/>
          </w:tcPr>
          <w:p w14:paraId="0DBD73B5" w14:textId="77777777" w:rsidR="00212978" w:rsidRPr="00A254D0" w:rsidRDefault="00212978" w:rsidP="00212978">
            <w:pPr>
              <w:pStyle w:val="Tabellentext"/>
            </w:pPr>
            <w:r w:rsidRPr="00A254D0">
              <w:t>Die Geräte müssen folgende Haltbarkeitskriterien erfüllen:</w:t>
            </w:r>
          </w:p>
          <w:p w14:paraId="380CA46C" w14:textId="77777777" w:rsidR="00212978" w:rsidRPr="00A254D0" w:rsidRDefault="00212978" w:rsidP="00212978">
            <w:pPr>
              <w:pStyle w:val="Aufzhlung"/>
            </w:pPr>
            <w:r w:rsidRPr="00A254D0">
              <w:t xml:space="preserve">Der Motor hat eine Lebensdauer von mindestens 600 Stunden. (Prüfung mit leerem Staubbehälter) </w:t>
            </w:r>
          </w:p>
          <w:p w14:paraId="580C8984" w14:textId="77777777" w:rsidR="00212978" w:rsidRPr="00A254D0" w:rsidRDefault="00212978" w:rsidP="00212978">
            <w:pPr>
              <w:pStyle w:val="Aufzhlung"/>
            </w:pPr>
            <w:r w:rsidRPr="00A254D0">
              <w:t>Die aktive Bodendüse hat eine Lebensdauer von mindestens 300 Stunden.</w:t>
            </w:r>
          </w:p>
          <w:p w14:paraId="74047553" w14:textId="77777777" w:rsidR="00212978" w:rsidRPr="00A254D0" w:rsidRDefault="00212978" w:rsidP="00212978">
            <w:pPr>
              <w:pStyle w:val="Aufzhlung"/>
            </w:pPr>
            <w:r w:rsidRPr="00A254D0">
              <w:t>Die passive Universalbodendüse hat eine Schlagbeständigkeit von mindestens 600 Trommelumdrehungen (bzw. 1.200 Stürze aus 80 cm Höhe).</w:t>
            </w:r>
          </w:p>
          <w:p w14:paraId="6A15F254" w14:textId="77777777" w:rsidR="00212978" w:rsidRPr="00A254D0" w:rsidRDefault="00212978" w:rsidP="00212978">
            <w:pPr>
              <w:pStyle w:val="Aufzhlung"/>
            </w:pPr>
            <w:r w:rsidRPr="00A254D0">
              <w:t>Der Saugschlauch hat eine Lebensdauer von mindestens 40.000 Verformungen.</w:t>
            </w:r>
          </w:p>
          <w:p w14:paraId="355DFDEA" w14:textId="66FE600C" w:rsidR="00212978" w:rsidRDefault="00212978" w:rsidP="00212978">
            <w:pPr>
              <w:pStyle w:val="Aufzhlung"/>
            </w:pPr>
            <w:r w:rsidRPr="00A254D0">
              <w:t>Das Gerät hält eine Stoßprüfung an Schwellen und Pfosten von mindestens 500 Zyklen aus.</w:t>
            </w:r>
          </w:p>
        </w:tc>
        <w:tc>
          <w:tcPr>
            <w:tcW w:w="2268" w:type="dxa"/>
            <w:shd w:val="clear" w:color="auto" w:fill="auto"/>
          </w:tcPr>
          <w:p w14:paraId="71E2CFCC" w14:textId="487F79CB" w:rsidR="00212978" w:rsidRPr="00994FEC" w:rsidRDefault="00212978" w:rsidP="00212978">
            <w:pPr>
              <w:pStyle w:val="Tabellentext"/>
            </w:pPr>
            <w:r w:rsidRPr="00994FEC">
              <w:t>Ausschlusskriterium</w:t>
            </w:r>
          </w:p>
          <w:p w14:paraId="254AC47D" w14:textId="561E74F0" w:rsidR="00212978" w:rsidRPr="00994FEC" w:rsidRDefault="00212978" w:rsidP="00212978">
            <w:pPr>
              <w:pStyle w:val="Tabellentext"/>
            </w:pPr>
            <w:r>
              <w:t xml:space="preserve">Nachweis durch Vorlage </w:t>
            </w:r>
            <w:r w:rsidRPr="00A6426A">
              <w:t>eines Prüfbericht</w:t>
            </w:r>
            <w:r w:rsidR="00605926">
              <w:t>s</w:t>
            </w:r>
            <w:r w:rsidRPr="00A6426A">
              <w:t xml:space="preserve"> gemäß DIN EN 60312-1 sowie für die Motorlebensdauer in Anlehnung an DIN EN 60312-1:2017.</w:t>
            </w:r>
          </w:p>
        </w:tc>
        <w:tc>
          <w:tcPr>
            <w:tcW w:w="1701" w:type="dxa"/>
            <w:shd w:val="clear" w:color="auto" w:fill="auto"/>
            <w:vAlign w:val="center"/>
          </w:tcPr>
          <w:p w14:paraId="4060C128" w14:textId="77777777" w:rsidR="00212978" w:rsidRPr="005B05B8" w:rsidRDefault="00212978" w:rsidP="0021297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r w:rsidR="00212978" w:rsidRPr="004C4B67" w14:paraId="091D0B5D" w14:textId="77777777" w:rsidTr="004F3E92">
        <w:trPr>
          <w:trHeight w:val="284"/>
          <w:tblHeader/>
        </w:trPr>
        <w:tc>
          <w:tcPr>
            <w:tcW w:w="5440" w:type="dxa"/>
            <w:shd w:val="clear" w:color="auto" w:fill="D9D9D9"/>
            <w:vAlign w:val="center"/>
          </w:tcPr>
          <w:p w14:paraId="377223EF" w14:textId="60E7906C" w:rsidR="00212978" w:rsidRDefault="00212978" w:rsidP="00212978">
            <w:pPr>
              <w:pStyle w:val="Tabellentext"/>
            </w:pPr>
            <w:r>
              <w:t xml:space="preserve">8.2 </w:t>
            </w:r>
            <w:r w:rsidRPr="00DC21C3">
              <w:t>Haltbarkeit für akkubetriebene Staubsauger</w:t>
            </w:r>
          </w:p>
        </w:tc>
        <w:tc>
          <w:tcPr>
            <w:tcW w:w="2268" w:type="dxa"/>
            <w:shd w:val="clear" w:color="auto" w:fill="D9D9D9"/>
            <w:vAlign w:val="center"/>
          </w:tcPr>
          <w:p w14:paraId="30D953F4" w14:textId="77777777" w:rsidR="00212978" w:rsidRPr="00994FEC" w:rsidRDefault="00212978" w:rsidP="00212978">
            <w:pPr>
              <w:pStyle w:val="Tabellentext"/>
            </w:pPr>
          </w:p>
        </w:tc>
        <w:tc>
          <w:tcPr>
            <w:tcW w:w="1701" w:type="dxa"/>
            <w:shd w:val="clear" w:color="auto" w:fill="D9D9D9"/>
            <w:vAlign w:val="center"/>
          </w:tcPr>
          <w:p w14:paraId="1C768019" w14:textId="77777777" w:rsidR="00212978" w:rsidRPr="00994FEC" w:rsidRDefault="00212978" w:rsidP="00212978">
            <w:pPr>
              <w:pStyle w:val="Tabellentext"/>
            </w:pPr>
          </w:p>
        </w:tc>
      </w:tr>
      <w:tr w:rsidR="00212978" w:rsidRPr="004C4B67" w14:paraId="57B4096C" w14:textId="77777777" w:rsidTr="004F3E92">
        <w:trPr>
          <w:trHeight w:val="284"/>
          <w:tblHeader/>
        </w:trPr>
        <w:tc>
          <w:tcPr>
            <w:tcW w:w="5440" w:type="dxa"/>
            <w:shd w:val="clear" w:color="auto" w:fill="auto"/>
          </w:tcPr>
          <w:p w14:paraId="44C3BD62" w14:textId="77777777" w:rsidR="00212978" w:rsidRPr="00DC21C3" w:rsidRDefault="00212978" w:rsidP="00212978">
            <w:pPr>
              <w:pStyle w:val="Tabellentext"/>
            </w:pPr>
            <w:r w:rsidRPr="00DC21C3">
              <w:t>Die Geräte müssen folgende Haltbarkeitskriterien erfüllen:</w:t>
            </w:r>
          </w:p>
          <w:p w14:paraId="24452900" w14:textId="77777777" w:rsidR="00212978" w:rsidRPr="00DC21C3" w:rsidRDefault="00212978" w:rsidP="00212978">
            <w:pPr>
              <w:pStyle w:val="Aufzhlung"/>
            </w:pPr>
            <w:r w:rsidRPr="00DC21C3">
              <w:t xml:space="preserve">Der Motor hat eine Lebensdauer von mindestens 600 Stunden. (Prüfung mit leerem Staubbehälter) </w:t>
            </w:r>
          </w:p>
          <w:p w14:paraId="0C42BB05" w14:textId="77777777" w:rsidR="00212978" w:rsidRPr="00DC21C3" w:rsidRDefault="00212978" w:rsidP="00212978">
            <w:pPr>
              <w:pStyle w:val="Aufzhlung"/>
            </w:pPr>
            <w:r w:rsidRPr="00DC21C3">
              <w:t>Die aktive Bodendüse hat eine Lebensdauer von mindestens 300 Stunden.</w:t>
            </w:r>
          </w:p>
          <w:p w14:paraId="770D765F" w14:textId="77777777" w:rsidR="00212978" w:rsidRPr="00DC21C3" w:rsidRDefault="00212978" w:rsidP="00212978">
            <w:pPr>
              <w:pStyle w:val="Aufzhlung"/>
            </w:pPr>
            <w:r w:rsidRPr="00DC21C3">
              <w:t>Die passive Universalbodendüse hat eine Schlagbeständigkeit von mindestens 600 Trommelumdrehungen (bzw. 1.200 Stürze aus 80 cm Höhe).</w:t>
            </w:r>
          </w:p>
          <w:p w14:paraId="3A499ED1" w14:textId="5A830642" w:rsidR="00212978" w:rsidRDefault="00212978" w:rsidP="00212978">
            <w:pPr>
              <w:pStyle w:val="Aufzhlung"/>
            </w:pPr>
            <w:r w:rsidRPr="00DC21C3">
              <w:t>Die Laufzeit (in min) muss nach 600 Zyklen mindestens 75 % der Ausgangslaufzeit betragen.</w:t>
            </w:r>
          </w:p>
        </w:tc>
        <w:tc>
          <w:tcPr>
            <w:tcW w:w="2268" w:type="dxa"/>
            <w:shd w:val="clear" w:color="auto" w:fill="auto"/>
          </w:tcPr>
          <w:p w14:paraId="355E7BF6" w14:textId="7FBF08F4" w:rsidR="00212978" w:rsidRPr="00994FEC" w:rsidRDefault="00212978" w:rsidP="00212978">
            <w:pPr>
              <w:pStyle w:val="Tabellentext"/>
            </w:pPr>
            <w:r w:rsidRPr="00994FEC">
              <w:t>Ausschlusskriterium</w:t>
            </w:r>
          </w:p>
          <w:p w14:paraId="04C66383" w14:textId="68851A75" w:rsidR="00212978" w:rsidRPr="00994FEC" w:rsidRDefault="00212978" w:rsidP="00212978">
            <w:pPr>
              <w:pStyle w:val="Tabellentext"/>
            </w:pPr>
            <w:r w:rsidRPr="00994FEC">
              <w:t xml:space="preserve">Nachweis </w:t>
            </w:r>
            <w:r w:rsidR="00C8014A" w:rsidRPr="00994FEC">
              <w:t xml:space="preserve">durch </w:t>
            </w:r>
            <w:r w:rsidR="00C8014A" w:rsidRPr="00A6426A">
              <w:t>herstellereigene Prüfberichte</w:t>
            </w:r>
            <w:r w:rsidRPr="00A6426A">
              <w:t>.</w:t>
            </w:r>
          </w:p>
        </w:tc>
        <w:tc>
          <w:tcPr>
            <w:tcW w:w="1701" w:type="dxa"/>
            <w:shd w:val="clear" w:color="auto" w:fill="auto"/>
            <w:vAlign w:val="center"/>
          </w:tcPr>
          <w:p w14:paraId="49E45595" w14:textId="77777777" w:rsidR="00212978" w:rsidRPr="005B05B8" w:rsidRDefault="00212978" w:rsidP="0021297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C25CC91" w14:textId="77777777" w:rsidR="00F00ADD" w:rsidRDefault="00F00ADD">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212978" w:rsidRPr="004C4B67" w14:paraId="5CDC0DDC" w14:textId="77777777" w:rsidTr="00C8014A">
        <w:trPr>
          <w:trHeight w:val="284"/>
          <w:tblHeader/>
        </w:trPr>
        <w:tc>
          <w:tcPr>
            <w:tcW w:w="5440" w:type="dxa"/>
            <w:shd w:val="clear" w:color="auto" w:fill="D9D9D9"/>
            <w:vAlign w:val="center"/>
          </w:tcPr>
          <w:p w14:paraId="30DA5B56" w14:textId="6913EADB" w:rsidR="00212978" w:rsidRDefault="00212978" w:rsidP="00212978">
            <w:pPr>
              <w:pStyle w:val="Tabellentext"/>
            </w:pPr>
            <w:r>
              <w:lastRenderedPageBreak/>
              <w:t xml:space="preserve">8.3 </w:t>
            </w:r>
            <w:r w:rsidRPr="00DC21C3">
              <w:t>Bereitstellung von Ersatzteilen</w:t>
            </w:r>
          </w:p>
        </w:tc>
        <w:tc>
          <w:tcPr>
            <w:tcW w:w="2268" w:type="dxa"/>
            <w:shd w:val="clear" w:color="auto" w:fill="D9D9D9"/>
            <w:vAlign w:val="center"/>
          </w:tcPr>
          <w:p w14:paraId="43EEC9AF" w14:textId="77777777" w:rsidR="00212978" w:rsidRPr="00994FEC" w:rsidRDefault="00212978" w:rsidP="00212978">
            <w:pPr>
              <w:pStyle w:val="Tabellentext"/>
            </w:pPr>
          </w:p>
        </w:tc>
        <w:tc>
          <w:tcPr>
            <w:tcW w:w="1701" w:type="dxa"/>
            <w:shd w:val="clear" w:color="auto" w:fill="D9D9D9"/>
            <w:vAlign w:val="center"/>
          </w:tcPr>
          <w:p w14:paraId="3ABC1771" w14:textId="77777777" w:rsidR="00212978" w:rsidRPr="00994FEC" w:rsidRDefault="00212978" w:rsidP="00212978">
            <w:pPr>
              <w:pStyle w:val="Tabellentext"/>
            </w:pPr>
          </w:p>
        </w:tc>
      </w:tr>
      <w:tr w:rsidR="00212978" w:rsidRPr="004C4B67" w14:paraId="24C394CE" w14:textId="77777777" w:rsidTr="00C8014A">
        <w:trPr>
          <w:trHeight w:val="284"/>
          <w:tblHeader/>
        </w:trPr>
        <w:tc>
          <w:tcPr>
            <w:tcW w:w="5440" w:type="dxa"/>
            <w:shd w:val="clear" w:color="auto" w:fill="auto"/>
          </w:tcPr>
          <w:p w14:paraId="265E1935" w14:textId="77777777" w:rsidR="00212978" w:rsidRPr="00A6426A" w:rsidRDefault="00212978" w:rsidP="00212978">
            <w:pPr>
              <w:pStyle w:val="Tabellentext"/>
            </w:pPr>
            <w:r w:rsidRPr="00A6426A">
              <w:t xml:space="preserve">Der </w:t>
            </w:r>
            <w:r>
              <w:t>Hersteller</w:t>
            </w:r>
            <w:r w:rsidRPr="00A6426A">
              <w:t xml:space="preserve"> verpflichtet sich, dafür zu sorgen, dass die Ersatzteilversorgung für die Reparatur der Geräte für mindestens 8 Jahre ab Produktionseinstellung sichergestellt ist.</w:t>
            </w:r>
          </w:p>
          <w:p w14:paraId="02F9C02D" w14:textId="77777777" w:rsidR="00212978" w:rsidRDefault="00212978" w:rsidP="00212978">
            <w:pPr>
              <w:pStyle w:val="Tabellentext"/>
            </w:pPr>
            <w:r w:rsidRPr="00A6426A">
              <w:t xml:space="preserve">Unter Ersatzteilen sind solche Teile zu verstehen, die typischerweise im Rahmen der üblichen Nutzung eines Produktes ausfallen können, sowie Batterien. Andere, regelmäßig die durchschnittliche Lebensdauer des Produktes überdauernde Teile, sind nicht als Ersatzteile anzusehen. </w:t>
            </w:r>
          </w:p>
          <w:p w14:paraId="010C9987" w14:textId="2C40F967" w:rsidR="00212978" w:rsidRDefault="00212978" w:rsidP="00212978">
            <w:pPr>
              <w:pStyle w:val="Tabellentext"/>
            </w:pPr>
            <w:r w:rsidRPr="00A6426A">
              <w:t xml:space="preserve">Der </w:t>
            </w:r>
            <w:r>
              <w:t>Hersteller</w:t>
            </w:r>
            <w:r w:rsidRPr="00A6426A">
              <w:t xml:space="preserve"> verpflichtet sich außerdem, einen technischen Kundendienst vorzuhalten</w:t>
            </w:r>
            <w:r w:rsidR="0010224E">
              <w:t>.</w:t>
            </w:r>
          </w:p>
        </w:tc>
        <w:tc>
          <w:tcPr>
            <w:tcW w:w="2268" w:type="dxa"/>
            <w:shd w:val="clear" w:color="auto" w:fill="auto"/>
          </w:tcPr>
          <w:p w14:paraId="5B6A7308" w14:textId="4EAFA40B" w:rsidR="00212978" w:rsidRPr="00994FEC" w:rsidRDefault="00212978" w:rsidP="00212978">
            <w:pPr>
              <w:pStyle w:val="Tabellentext"/>
            </w:pPr>
            <w:r w:rsidRPr="00994FEC">
              <w:t>Ausschlusskriterium</w:t>
            </w:r>
          </w:p>
          <w:p w14:paraId="1DCBF372" w14:textId="3AF05242" w:rsidR="00212978" w:rsidRPr="00994FEC" w:rsidRDefault="00212978" w:rsidP="00212978">
            <w:pPr>
              <w:pStyle w:val="Tabellentext"/>
            </w:pPr>
            <w:r w:rsidRPr="00994FEC">
              <w:t xml:space="preserve">Nachweis durch </w:t>
            </w:r>
            <w:r>
              <w:t>Herstellererklärung</w:t>
            </w:r>
          </w:p>
        </w:tc>
        <w:tc>
          <w:tcPr>
            <w:tcW w:w="1701" w:type="dxa"/>
            <w:shd w:val="clear" w:color="auto" w:fill="auto"/>
            <w:vAlign w:val="center"/>
          </w:tcPr>
          <w:p w14:paraId="34470CD2" w14:textId="77777777" w:rsidR="00212978" w:rsidRPr="005B05B8" w:rsidRDefault="00212978" w:rsidP="0021297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3B17DD">
              <w:rPr>
                <w:rFonts w:ascii="Meta Offc" w:hAnsi="Meta Offc" w:cs="Meta Offc"/>
                <w:sz w:val="18"/>
                <w:szCs w:val="18"/>
              </w:rPr>
            </w:r>
            <w:r w:rsidR="003B17DD">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548E4B30" w14:textId="77777777" w:rsidR="005B230D" w:rsidRPr="007C51E6" w:rsidRDefault="005B230D" w:rsidP="007C51E6">
      <w:pPr>
        <w:pStyle w:val="Textkrper"/>
      </w:pPr>
    </w:p>
    <w:sectPr w:rsidR="005B230D" w:rsidRPr="007C51E6"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19F7" w14:textId="77777777" w:rsidR="00F55396" w:rsidRDefault="00F55396">
      <w:r>
        <w:separator/>
      </w:r>
    </w:p>
    <w:p w14:paraId="7A540333" w14:textId="77777777" w:rsidR="00F55396" w:rsidRDefault="00F55396"/>
    <w:p w14:paraId="040BC014" w14:textId="77777777" w:rsidR="00F55396" w:rsidRDefault="00F55396"/>
    <w:p w14:paraId="51D47F2E" w14:textId="77777777" w:rsidR="00F55396" w:rsidRDefault="00F55396"/>
    <w:p w14:paraId="601FDF3A" w14:textId="77777777" w:rsidR="00F55396" w:rsidRDefault="00F55396"/>
  </w:endnote>
  <w:endnote w:type="continuationSeparator" w:id="0">
    <w:p w14:paraId="070DEAF9" w14:textId="77777777" w:rsidR="00F55396" w:rsidRDefault="00F55396">
      <w:r>
        <w:continuationSeparator/>
      </w:r>
    </w:p>
    <w:p w14:paraId="3BFC1512" w14:textId="77777777" w:rsidR="00F55396" w:rsidRDefault="00F55396"/>
    <w:p w14:paraId="50C1195F" w14:textId="77777777" w:rsidR="00F55396" w:rsidRDefault="00F55396"/>
    <w:p w14:paraId="1AF73671" w14:textId="77777777" w:rsidR="00F55396" w:rsidRDefault="00F55396"/>
    <w:p w14:paraId="18F05A3B" w14:textId="77777777" w:rsidR="00F55396" w:rsidRDefault="00F5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354DE3"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31B824"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73AD" w14:textId="77777777" w:rsidR="00F55396" w:rsidRPr="00EF48A2" w:rsidRDefault="00F55396" w:rsidP="00EF48A2">
      <w:pPr>
        <w:pStyle w:val="Fuzeile"/>
        <w:pBdr>
          <w:bottom w:val="single" w:sz="6" w:space="1" w:color="auto"/>
        </w:pBdr>
        <w:spacing w:line="240" w:lineRule="auto"/>
        <w:ind w:right="-23"/>
        <w:rPr>
          <w:sz w:val="2"/>
          <w:szCs w:val="2"/>
        </w:rPr>
      </w:pPr>
    </w:p>
    <w:p w14:paraId="0F6C999B" w14:textId="77777777" w:rsidR="00F55396" w:rsidRDefault="00F55396"/>
  </w:footnote>
  <w:footnote w:type="continuationSeparator" w:id="0">
    <w:p w14:paraId="3AB680AD" w14:textId="77777777" w:rsidR="00F55396" w:rsidRDefault="00F55396">
      <w:r>
        <w:continuationSeparator/>
      </w:r>
    </w:p>
    <w:p w14:paraId="06735048" w14:textId="77777777" w:rsidR="00F55396" w:rsidRDefault="00F55396"/>
    <w:p w14:paraId="10DB8F0F" w14:textId="77777777" w:rsidR="00F55396" w:rsidRDefault="00F55396"/>
    <w:p w14:paraId="520BEF11" w14:textId="77777777" w:rsidR="00F55396" w:rsidRDefault="00F55396"/>
    <w:p w14:paraId="2EDF36FE" w14:textId="77777777" w:rsidR="00F55396" w:rsidRDefault="00F55396"/>
  </w:footnote>
  <w:footnote w:id="1">
    <w:p w14:paraId="03DADD77" w14:textId="77777777" w:rsidR="003465DA" w:rsidRDefault="003465DA"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6DBC1709"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dtPr>
      <w:sdtEndPr/>
      <w:sdtContent>
        <w:r w:rsidR="00F32FC3">
          <w:t xml:space="preserve">von </w:t>
        </w:r>
        <w:r w:rsidR="00212978">
          <w:t>Staubsauger</w:t>
        </w:r>
        <w:r w:rsidR="00F32FC3">
          <w:t>n</w:t>
        </w:r>
      </w:sdtContent>
    </w:sdt>
  </w:p>
  <w:p w14:paraId="5765BC3E"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5C3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0CE8"/>
    <w:rsid w:val="0006347E"/>
    <w:rsid w:val="00063A9E"/>
    <w:rsid w:val="000654B0"/>
    <w:rsid w:val="00065B9E"/>
    <w:rsid w:val="000660D1"/>
    <w:rsid w:val="000705BD"/>
    <w:rsid w:val="00076A92"/>
    <w:rsid w:val="000842CD"/>
    <w:rsid w:val="000A0D87"/>
    <w:rsid w:val="000A2D77"/>
    <w:rsid w:val="000B1053"/>
    <w:rsid w:val="000B3537"/>
    <w:rsid w:val="000C0D0C"/>
    <w:rsid w:val="000C4C90"/>
    <w:rsid w:val="000D3E52"/>
    <w:rsid w:val="000E73D8"/>
    <w:rsid w:val="0010224E"/>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2BE2"/>
    <w:rsid w:val="001A6171"/>
    <w:rsid w:val="001A7E3D"/>
    <w:rsid w:val="001B7416"/>
    <w:rsid w:val="001D3AEF"/>
    <w:rsid w:val="001D429F"/>
    <w:rsid w:val="001D5163"/>
    <w:rsid w:val="001E73B8"/>
    <w:rsid w:val="0020054C"/>
    <w:rsid w:val="002077B8"/>
    <w:rsid w:val="0021007B"/>
    <w:rsid w:val="00212978"/>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2F5591"/>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17D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C5D21"/>
    <w:rsid w:val="004D012E"/>
    <w:rsid w:val="004D1D02"/>
    <w:rsid w:val="004D5B9B"/>
    <w:rsid w:val="004D78E6"/>
    <w:rsid w:val="004E34D2"/>
    <w:rsid w:val="004E5392"/>
    <w:rsid w:val="004F3E92"/>
    <w:rsid w:val="004F5675"/>
    <w:rsid w:val="00500280"/>
    <w:rsid w:val="00501735"/>
    <w:rsid w:val="00503599"/>
    <w:rsid w:val="00503823"/>
    <w:rsid w:val="005058C7"/>
    <w:rsid w:val="00513B68"/>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05926"/>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C51E6"/>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43EB1"/>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471A2"/>
    <w:rsid w:val="00A52206"/>
    <w:rsid w:val="00A570BF"/>
    <w:rsid w:val="00A61BF8"/>
    <w:rsid w:val="00A6372D"/>
    <w:rsid w:val="00A6467B"/>
    <w:rsid w:val="00A72DEA"/>
    <w:rsid w:val="00A74126"/>
    <w:rsid w:val="00A76AA2"/>
    <w:rsid w:val="00A81201"/>
    <w:rsid w:val="00A82075"/>
    <w:rsid w:val="00A953AB"/>
    <w:rsid w:val="00A96517"/>
    <w:rsid w:val="00A975FF"/>
    <w:rsid w:val="00AA337D"/>
    <w:rsid w:val="00AA5360"/>
    <w:rsid w:val="00AA5535"/>
    <w:rsid w:val="00AB1108"/>
    <w:rsid w:val="00AB1E96"/>
    <w:rsid w:val="00AB620F"/>
    <w:rsid w:val="00AB6B9A"/>
    <w:rsid w:val="00AD0C4A"/>
    <w:rsid w:val="00AD1E6E"/>
    <w:rsid w:val="00AD344E"/>
    <w:rsid w:val="00AD395A"/>
    <w:rsid w:val="00AD4AEC"/>
    <w:rsid w:val="00AD6F4C"/>
    <w:rsid w:val="00AD74F2"/>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14A"/>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25C1"/>
    <w:rsid w:val="00D35482"/>
    <w:rsid w:val="00D41329"/>
    <w:rsid w:val="00D423E1"/>
    <w:rsid w:val="00D42CA5"/>
    <w:rsid w:val="00D43571"/>
    <w:rsid w:val="00D644D7"/>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0ADD"/>
    <w:rsid w:val="00F0338F"/>
    <w:rsid w:val="00F07937"/>
    <w:rsid w:val="00F17102"/>
    <w:rsid w:val="00F2033A"/>
    <w:rsid w:val="00F262DC"/>
    <w:rsid w:val="00F30265"/>
    <w:rsid w:val="00F31B21"/>
    <w:rsid w:val="00F32FC3"/>
    <w:rsid w:val="00F33EE6"/>
    <w:rsid w:val="00F3593D"/>
    <w:rsid w:val="00F35B6E"/>
    <w:rsid w:val="00F41E84"/>
    <w:rsid w:val="00F55396"/>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7C51E6"/>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212978"/>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7C51E6"/>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7C51E6"/>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abellentextZchn">
    <w:name w:val="Tabellentext Zchn"/>
    <w:basedOn w:val="TextkrperZchn"/>
    <w:link w:val="Tabellentext"/>
    <w:uiPriority w:val="1"/>
    <w:rsid w:val="00212978"/>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Tabellentext"/>
    <w:uiPriority w:val="34"/>
    <w:rsid w:val="002F5591"/>
    <w:pPr>
      <w:ind w:left="357"/>
      <w:contextualSpacing/>
    </w:pPr>
    <w:rPr>
      <w:sz w:val="22"/>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7DB9B9FA8A444A3F828F6B2658464C5E"/>
        <w:category>
          <w:name w:val="Allgemein"/>
          <w:gallery w:val="placeholder"/>
        </w:category>
        <w:types>
          <w:type w:val="bbPlcHdr"/>
        </w:types>
        <w:behaviors>
          <w:behavior w:val="content"/>
        </w:behaviors>
        <w:guid w:val="{96706189-A172-4E39-9589-70FEBBFEEC6A}"/>
      </w:docPartPr>
      <w:docPartBody>
        <w:p w:rsidR="00626CFC" w:rsidRDefault="002073E6" w:rsidP="002073E6">
          <w:pPr>
            <w:pStyle w:val="7DB9B9FA8A444A3F828F6B2658464C5E"/>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073E6"/>
    <w:rsid w:val="00254B7F"/>
    <w:rsid w:val="002B73CB"/>
    <w:rsid w:val="0033220B"/>
    <w:rsid w:val="00626CFC"/>
    <w:rsid w:val="007D0D57"/>
    <w:rsid w:val="00891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3E6"/>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7DB9B9FA8A444A3F828F6B2658464C5E">
    <w:name w:val="7DB9B9FA8A444A3F828F6B2658464C5E"/>
    <w:rsid w:val="002073E6"/>
  </w:style>
  <w:style w:type="paragraph" w:customStyle="1" w:styleId="0B3D78002D1B43628C578F268BE88432">
    <w:name w:val="0B3D78002D1B43628C578F268BE88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220323_Anbieterfragebogen_Staubsauger"/>
    <f:field ref="objsubject" par="" edit="true" text=""/>
    <f:field ref="objcreatedby" par="" text="Huth, Dagmar"/>
    <f:field ref="objcreatedat" par="" text="23.03.2022 09:41:10"/>
    <f:field ref="objchangedby" par="" text="Kambor, Susanne"/>
    <f:field ref="objmodifiedat" par="" text="24.03.2022 11:30:36"/>
    <f:field ref="doc_FSCFOLIO_1_1001_FieldDocumentNumber" par="" text=""/>
    <f:field ref="doc_FSCFOLIO_1_1001_FieldSubject" par="" edit="true" text=""/>
    <f:field ref="FSCFOLIO_1_1001_FieldCurrentUser" par="" text="Elke Örtl "/>
    <f:field ref="CCAPRECONFIG_15_1001_Objektname" par="" edit="true" text="220323_Anbieterfragebogen_Staubsauger"/>
    <f:field ref="DEPRECONFIG_15_1001_Objektname" par="" edit="true" text="220323_Anbieterfragebogen_Staubsaug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C7FB2D2-A555-45E9-81F9-31E5DC0E8DE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5B502E5-4662-4F89-8E04-D608D48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7</Pages>
  <Words>1409</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Staubsaugern</vt:lpstr>
    </vt:vector>
  </TitlesOfParts>
  <Company>Umweltbundesamt</Company>
  <LinksUpToDate>false</LinksUpToDate>
  <CharactersWithSpaces>1112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Staubsaugern</dc:title>
  <dc:creator>Örtl, Elke</dc:creator>
  <cp:keywords>umweltfreundliche Beschaffung, Staubsauger</cp:keywords>
  <cp:lastModifiedBy>Örtl, Elke</cp:lastModifiedBy>
  <cp:revision>2</cp:revision>
  <dcterms:created xsi:type="dcterms:W3CDTF">2022-04-19T05:53:00Z</dcterms:created>
  <dcterms:modified xsi:type="dcterms:W3CDTF">2022-04-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10</vt:lpwstr>
  </property>
  <property fmtid="{D5CDD505-2E9C-101B-9397-08002B2CF9AE}" pid="12" name="FSC#UBACFG@15.1700:SubjectReferrednumber">
    <vt:lpwstr>Leitfaden umweltfreundliche Beschaffung - Staubsauger</vt:lpwstr>
  </property>
  <property fmtid="{D5CDD505-2E9C-101B-9397-08002B2CF9AE}" pid="13" name="FSC#UBACFG@15.1700:ObjnameReferrednumber">
    <vt:lpwstr>39 410/0038#0010-0001 - Leitfaden zur umweltfreundlichen öffentlichen Beschaffung - </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23.03.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23.03.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1008203*</vt:lpwstr>
  </property>
  <property fmtid="{D5CDD505-2E9C-101B-9397-08002B2CF9AE}" pid="32" name="FSC#COOELAK@1.1001:RefBarCode">
    <vt:lpwstr>*COO.2245.100.6.205270*</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23.03.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Elke.Oertl@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3.03.2022</vt:lpwstr>
  </property>
  <property fmtid="{D5CDD505-2E9C-101B-9397-08002B2CF9AE}" pid="60" name="FSC#ATSTATECFG@1.1001:SubfileSubject">
    <vt:lpwstr>Leitfaden umweltfreundliche Beschaffung - Staubsauger</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10-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10</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Leitfaden umweltfreundliche Beschaffung - Staubsauger</vt:lpwstr>
  </property>
  <property fmtid="{D5CDD505-2E9C-101B-9397-08002B2CF9AE}" pid="81" name="FSC#FSCGOVDE@1.1001:SignFinalVersionBy">
    <vt:lpwstr>Rechenberg Bettina</vt:lpwstr>
  </property>
  <property fmtid="{D5CDD505-2E9C-101B-9397-08002B2CF9AE}" pid="82" name="FSC#FSCGOVDE@1.1001:SignFinalVersionAt">
    <vt:lpwstr>23.03.2022</vt:lpwstr>
  </property>
  <property fmtid="{D5CDD505-2E9C-101B-9397-08002B2CF9AE}" pid="83" name="FSC#FSCGOVDE@1.1001:ProcedureRefBarCode">
    <vt:lpwstr>39 410/0038#0010</vt:lpwstr>
  </property>
  <property fmtid="{D5CDD505-2E9C-101B-9397-08002B2CF9AE}" pid="84" name="FSC#FSCGOVDE@1.1001:FileAddSubj">
    <vt:lpwstr/>
  </property>
  <property fmtid="{D5CDD505-2E9C-101B-9397-08002B2CF9AE}" pid="85" name="FSC#FSCGOVDE@1.1001:DocumentSubj">
    <vt:lpwstr>Leitfaden umweltfreundliche Beschaffung - Staubsauger</vt:lpwstr>
  </property>
  <property fmtid="{D5CDD505-2E9C-101B-9397-08002B2CF9AE}" pid="86" name="FSC#FSCGOVDE@1.1001:FileRel">
    <vt:lpwstr/>
  </property>
  <property fmtid="{D5CDD505-2E9C-101B-9397-08002B2CF9AE}" pid="87" name="FSC#COOSYSTEM@1.1:Container">
    <vt:lpwstr>COO.2245.100.8.1008203</vt:lpwstr>
  </property>
  <property fmtid="{D5CDD505-2E9C-101B-9397-08002B2CF9AE}" pid="88" name="FSC#FSCFOLIO@1.1001:docpropproject">
    <vt:lpwstr/>
  </property>
</Properties>
</file>